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BC2B" w14:textId="77777777" w:rsidR="00FA40C2" w:rsidRDefault="00FA40C2" w:rsidP="00C61B31"/>
    <w:p w14:paraId="7D8F9F8D" w14:textId="77777777" w:rsidR="00A53B6E" w:rsidRDefault="00FA40C2" w:rsidP="00A53B6E">
      <w:pPr>
        <w:pStyle w:val="Cabealho"/>
        <w:tabs>
          <w:tab w:val="clear" w:pos="8504"/>
          <w:tab w:val="left" w:pos="804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</w:t>
      </w:r>
    </w:p>
    <w:p w14:paraId="09E8CD93" w14:textId="77777777" w:rsidR="00A53B6E" w:rsidRPr="00BB457F" w:rsidRDefault="00114229" w:rsidP="00905D0A">
      <w:pPr>
        <w:pStyle w:val="Cabealho"/>
        <w:tabs>
          <w:tab w:val="clear" w:pos="8504"/>
          <w:tab w:val="left" w:pos="8040"/>
        </w:tabs>
        <w:jc w:val="center"/>
        <w:rPr>
          <w:rFonts w:ascii="Arial" w:hAnsi="Arial" w:cs="Arial"/>
          <w:bCs/>
          <w:sz w:val="20"/>
          <w:szCs w:val="20"/>
          <w:lang w:val="pt-PT"/>
        </w:rPr>
      </w:pPr>
      <w:r>
        <w:rPr>
          <w:rFonts w:ascii="Arial" w:hAnsi="Arial" w:cs="Arial"/>
          <w:bCs/>
          <w:noProof/>
          <w:sz w:val="20"/>
          <w:szCs w:val="20"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DDD2151" wp14:editId="3754008F">
                <wp:simplePos x="0" y="0"/>
                <wp:positionH relativeFrom="column">
                  <wp:posOffset>125095</wp:posOffset>
                </wp:positionH>
                <wp:positionV relativeFrom="paragraph">
                  <wp:posOffset>81280</wp:posOffset>
                </wp:positionV>
                <wp:extent cx="6102350" cy="621665"/>
                <wp:effectExtent l="0" t="0" r="0" b="0"/>
                <wp:wrapTight wrapText="bothSides">
                  <wp:wrapPolygon edited="0">
                    <wp:start x="0" y="0"/>
                    <wp:lineTo x="0" y="19857"/>
                    <wp:lineTo x="12272" y="21181"/>
                    <wp:lineTo x="13351" y="21181"/>
                    <wp:lineTo x="21510" y="19857"/>
                    <wp:lineTo x="21510" y="1324"/>
                    <wp:lineTo x="13284" y="0"/>
                    <wp:lineTo x="0" y="0"/>
                  </wp:wrapPolygon>
                </wp:wrapTight>
                <wp:docPr id="2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621665"/>
                          <a:chOff x="1177" y="1417"/>
                          <a:chExt cx="9610" cy="979"/>
                        </a:xfrm>
                      </wpg:grpSpPr>
                      <pic:pic xmlns:pic="http://schemas.openxmlformats.org/drawingml/2006/picture">
                        <pic:nvPicPr>
                          <pic:cNvPr id="21" name="Picture 2" descr="logo agrupamento smm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1" y="1511"/>
                            <a:ext cx="2256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 descr="ME novo logo 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417"/>
                            <a:ext cx="2112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5" descr="LogoEscolaAzul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1" y="1417"/>
                            <a:ext cx="998" cy="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6" descr="MarMaior logo (2)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1667"/>
                            <a:ext cx="1037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AF6F" id="Group 1" o:spid="_x0000_s1026" style="position:absolute;margin-left:9.85pt;margin-top:6.4pt;width:480.5pt;height:48.95pt;z-index:251666944" coordorigin="1177,1417" coordsize="9610,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agrupamento smm2" style="position:absolute;left:8531;top:1511;width:2256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">
                  <v:imagedata r:id="rId13" o:title="logo agrupamento smm2"/>
                  <o:lock v:ext="edit" aspectratio="f"/>
                </v:shape>
                <v:shape id="Picture 3" o:spid="_x0000_s1028" type="#_x0000_t75" alt="ME novo logo jpg" style="position:absolute;left:1177;top:1417;width:211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">
                  <v:imagedata r:id="rId14" o:title="ME novo logo jpg"/>
                  <o:lock v:ext="edit" aspectratio="f"/>
                </v:shape>
                <v:shape id="Imagem 5" o:spid="_x0000_s1029" type="#_x0000_t75" alt="LogoEscolaAzul" style="position:absolute;left:6371;top:1417;width:99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">
                  <v:imagedata r:id="rId15" o:title="LogoEscolaAzul"/>
                  <o:lock v:ext="edit" aspectratio="f"/>
                </v:shape>
                <v:shape id="Imagem 6" o:spid="_x0000_s1030" type="#_x0000_t75" alt="MarMaior logo (2)" style="position:absolute;left:4393;top:1667;width:1037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">
                  <v:imagedata r:id="rId16" o:title="MarMaior logo (2)"/>
                  <o:lock v:ext="edit" aspectratio="f"/>
                </v:shape>
                <w10:wrap type="tight"/>
              </v:group>
            </w:pict>
          </mc:Fallback>
        </mc:AlternateContent>
      </w:r>
      <w:r w:rsidR="00FA40C2">
        <w:rPr>
          <w:rFonts w:ascii="Arial" w:hAnsi="Arial" w:cs="Arial"/>
          <w:bCs/>
          <w:sz w:val="20"/>
          <w:szCs w:val="20"/>
        </w:rPr>
        <w:t xml:space="preserve">                                                             </w:t>
      </w:r>
    </w:p>
    <w:p w14:paraId="432342DD" w14:textId="77777777" w:rsidR="00127079" w:rsidRPr="00A145E2" w:rsidRDefault="00127079" w:rsidP="00905D0A">
      <w:pPr>
        <w:pStyle w:val="Cabealho"/>
        <w:tabs>
          <w:tab w:val="clear" w:pos="8504"/>
          <w:tab w:val="left" w:pos="8040"/>
        </w:tabs>
        <w:jc w:val="center"/>
        <w:rPr>
          <w:rFonts w:ascii="Candara" w:eastAsia="Arial Unicode MS" w:hAnsi="Candara" w:cs="Arial"/>
          <w:b/>
          <w:sz w:val="22"/>
          <w:szCs w:val="22"/>
          <w:lang w:val="pt-PT"/>
        </w:rPr>
      </w:pPr>
      <w:r w:rsidRPr="00A145E2">
        <w:rPr>
          <w:rFonts w:ascii="Candara" w:eastAsia="Arial Unicode MS" w:hAnsi="Candara" w:cs="Arial"/>
          <w:b/>
          <w:sz w:val="22"/>
          <w:szCs w:val="22"/>
        </w:rPr>
        <w:t>FICHA DE AUTOAVALIAÇAO MODULAR</w:t>
      </w:r>
    </w:p>
    <w:p w14:paraId="3AC8F68C" w14:textId="77777777" w:rsidR="00127079" w:rsidRPr="00127079" w:rsidRDefault="00127079" w:rsidP="00127079">
      <w:pPr>
        <w:spacing w:line="360" w:lineRule="auto"/>
        <w:jc w:val="both"/>
        <w:rPr>
          <w:rFonts w:ascii="Candara" w:hAnsi="Candara" w:cs="Arial Narrow"/>
          <w:b/>
          <w:bCs/>
          <w:sz w:val="18"/>
          <w:szCs w:val="18"/>
        </w:rPr>
      </w:pPr>
      <w:r w:rsidRPr="00874AB0">
        <w:rPr>
          <w:rFonts w:ascii="Candara" w:hAnsi="Candara" w:cs="Arial Narrow"/>
          <w:b/>
        </w:rPr>
        <w:t>1</w:t>
      </w:r>
      <w:r w:rsidRPr="00827736">
        <w:rPr>
          <w:rFonts w:ascii="Candara" w:hAnsi="Candara" w:cs="Arial Narrow"/>
          <w:b/>
          <w:sz w:val="18"/>
          <w:szCs w:val="18"/>
        </w:rPr>
        <w:t>-</w:t>
      </w:r>
      <w:r w:rsidRPr="00827736">
        <w:rPr>
          <w:rFonts w:ascii="Candara" w:hAnsi="Candara" w:cs="Arial Narrow"/>
          <w:sz w:val="18"/>
          <w:szCs w:val="18"/>
        </w:rPr>
        <w:t xml:space="preserve"> </w:t>
      </w:r>
      <w:r w:rsidRPr="00827736">
        <w:rPr>
          <w:rFonts w:ascii="Candara" w:hAnsi="Candara" w:cs="Arial Narrow"/>
          <w:b/>
          <w:bCs/>
          <w:sz w:val="18"/>
          <w:szCs w:val="18"/>
        </w:rPr>
        <w:t>Identificação</w:t>
      </w:r>
    </w:p>
    <w:tbl>
      <w:tblPr>
        <w:tblW w:w="10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4514"/>
        <w:gridCol w:w="955"/>
        <w:gridCol w:w="772"/>
        <w:gridCol w:w="627"/>
        <w:gridCol w:w="455"/>
        <w:gridCol w:w="927"/>
        <w:gridCol w:w="618"/>
      </w:tblGrid>
      <w:tr w:rsidR="00127079" w:rsidRPr="00827736" w14:paraId="2BC0C47F" w14:textId="77777777" w:rsidTr="00127079">
        <w:trPr>
          <w:trHeight w:val="33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A71FAB" w14:textId="77777777" w:rsidR="00127079" w:rsidRPr="00827736" w:rsidRDefault="00127079" w:rsidP="0052133A">
            <w:pPr>
              <w:spacing w:before="40" w:after="40"/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Curso</w:t>
            </w:r>
            <w:proofErr w:type="spellEnd"/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F8D" w14:textId="77777777" w:rsidR="00127079" w:rsidRPr="00875517" w:rsidRDefault="00127079" w:rsidP="0052133A">
            <w:pPr>
              <w:spacing w:before="40" w:after="40"/>
              <w:jc w:val="both"/>
              <w:rPr>
                <w:rFonts w:ascii="Candara" w:hAnsi="Candara" w:cs="Arial Narrow"/>
                <w:sz w:val="18"/>
                <w:szCs w:val="18"/>
              </w:rPr>
            </w:pPr>
            <w:r w:rsidRPr="00875517">
              <w:rPr>
                <w:rFonts w:ascii="Candara" w:hAnsi="Candara" w:cs="Arial Narrow"/>
                <w:sz w:val="18"/>
                <w:szCs w:val="18"/>
              </w:rPr>
              <w:t xml:space="preserve">Técnico de </w:t>
            </w:r>
            <w:r w:rsidR="00A722AA" w:rsidRPr="00875517">
              <w:rPr>
                <w:rFonts w:ascii="Candara" w:hAnsi="Candara" w:cs="Arial Narrow"/>
                <w:sz w:val="18"/>
                <w:szCs w:val="18"/>
              </w:rPr>
              <w:t>Gestão e Programação Sistemas Informático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397230" w14:textId="77777777" w:rsidR="00127079" w:rsidRPr="00827736" w:rsidRDefault="00127079" w:rsidP="0052133A">
            <w:pPr>
              <w:spacing w:before="40" w:after="40"/>
              <w:ind w:left="-288" w:firstLine="288"/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Ano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D98" w14:textId="77777777" w:rsidR="00127079" w:rsidRPr="00827736" w:rsidRDefault="00393AF2" w:rsidP="0052133A">
            <w:pPr>
              <w:spacing w:before="40" w:after="40"/>
              <w:jc w:val="center"/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85081C" w14:textId="77777777" w:rsidR="00127079" w:rsidRPr="00827736" w:rsidRDefault="00127079" w:rsidP="0052133A">
            <w:pPr>
              <w:spacing w:before="40" w:after="40"/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Turma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67C" w14:textId="77777777" w:rsidR="00127079" w:rsidRPr="00827736" w:rsidRDefault="00D81314" w:rsidP="0052133A">
            <w:pPr>
              <w:spacing w:before="40" w:after="40"/>
              <w:jc w:val="center"/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12 </w:t>
            </w:r>
            <w:r w:rsidR="00A722AA">
              <w:rPr>
                <w:rFonts w:ascii="Candara" w:hAnsi="Candara" w:cs="Arial Narrow"/>
                <w:sz w:val="18"/>
                <w:szCs w:val="18"/>
                <w:lang w:val="en-US"/>
              </w:rPr>
              <w:t>M</w:t>
            </w:r>
          </w:p>
        </w:tc>
      </w:tr>
      <w:tr w:rsidR="00127079" w:rsidRPr="00827736" w14:paraId="2DDD11A3" w14:textId="77777777" w:rsidTr="00127079">
        <w:trPr>
          <w:trHeight w:val="36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3F00A0" w14:textId="77777777" w:rsidR="00127079" w:rsidRPr="00827736" w:rsidRDefault="00127079" w:rsidP="0052133A">
            <w:pPr>
              <w:spacing w:before="40" w:after="40"/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Aluno</w:t>
            </w:r>
            <w:proofErr w:type="spellEnd"/>
          </w:p>
        </w:tc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E5A" w14:textId="2F3AB118" w:rsidR="00127079" w:rsidRPr="00827736" w:rsidRDefault="00875517" w:rsidP="0052133A">
            <w:pPr>
              <w:spacing w:before="40" w:after="40"/>
              <w:jc w:val="both"/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Marco António Araújo Port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B87D52" w14:textId="77777777" w:rsidR="00127079" w:rsidRPr="00827736" w:rsidRDefault="00127079" w:rsidP="0052133A">
            <w:pPr>
              <w:spacing w:before="40" w:after="40"/>
              <w:ind w:left="-288" w:firstLine="288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N.º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AFB1" w14:textId="57991BD7" w:rsidR="00127079" w:rsidRPr="00827736" w:rsidRDefault="00875517" w:rsidP="0052133A">
            <w:pPr>
              <w:spacing w:before="40" w:after="40"/>
              <w:jc w:val="center"/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16</w:t>
            </w:r>
          </w:p>
        </w:tc>
      </w:tr>
      <w:tr w:rsidR="00127079" w:rsidRPr="00827736" w14:paraId="1683DC42" w14:textId="77777777" w:rsidTr="00127079">
        <w:trPr>
          <w:trHeight w:val="36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FA691E" w14:textId="77777777" w:rsidR="00127079" w:rsidRPr="00827736" w:rsidRDefault="00127079" w:rsidP="0052133A">
            <w:pPr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Disciplina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1A3" w14:textId="77777777" w:rsidR="00127079" w:rsidRPr="00827736" w:rsidRDefault="00393AF2" w:rsidP="0052133A">
            <w:pPr>
              <w:jc w:val="both"/>
              <w:rPr>
                <w:rFonts w:ascii="Candara" w:hAnsi="Candara" w:cs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Educação</w:t>
            </w:r>
            <w:proofErr w:type="spellEnd"/>
            <w:r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Física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719DD5" w14:textId="77777777" w:rsidR="00127079" w:rsidRPr="00827736" w:rsidRDefault="00127079" w:rsidP="0052133A">
            <w:pPr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Docente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B245" w14:textId="77777777" w:rsidR="00127079" w:rsidRPr="00827736" w:rsidRDefault="00393AF2" w:rsidP="0052133A">
            <w:pPr>
              <w:rPr>
                <w:rFonts w:ascii="Candara" w:hAnsi="Candara" w:cs="Arial Narro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ndara" w:hAnsi="Candara" w:cs="Arial Narrow"/>
                <w:sz w:val="18"/>
                <w:szCs w:val="18"/>
                <w:lang w:val="en-US"/>
              </w:rPr>
              <w:t>A.Luís</w:t>
            </w:r>
            <w:proofErr w:type="spellEnd"/>
            <w:r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Marques</w:t>
            </w:r>
          </w:p>
        </w:tc>
      </w:tr>
      <w:tr w:rsidR="00127079" w:rsidRPr="00827736" w14:paraId="531671D8" w14:textId="77777777" w:rsidTr="00127079">
        <w:trPr>
          <w:trHeight w:val="36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585A0" w14:textId="77777777" w:rsidR="00127079" w:rsidRPr="00827736" w:rsidRDefault="00127079" w:rsidP="0052133A">
            <w:pPr>
              <w:jc w:val="both"/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Módulo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70F" w14:textId="77777777" w:rsidR="00127079" w:rsidRPr="00827736" w:rsidRDefault="00127079" w:rsidP="0052133A">
            <w:pPr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 w:rsidRPr="00827736">
              <w:rPr>
                <w:rFonts w:ascii="Candara" w:hAnsi="Candara" w:cs="Arial Narrow"/>
                <w:sz w:val="18"/>
                <w:szCs w:val="18"/>
              </w:rPr>
              <w:t xml:space="preserve"> </w:t>
            </w:r>
            <w:r w:rsidRPr="00827736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Nº</w:t>
            </w:r>
            <w:r w:rsidR="00393AF2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</w:t>
            </w:r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16 – </w:t>
            </w:r>
            <w:proofErr w:type="spellStart"/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>Aptidao</w:t>
            </w:r>
            <w:proofErr w:type="spellEnd"/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>Física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5B65C8" w14:textId="77777777" w:rsidR="00127079" w:rsidRPr="00827736" w:rsidRDefault="00127079" w:rsidP="0052133A">
            <w:pPr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</w:pPr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 xml:space="preserve">Aulas </w:t>
            </w:r>
            <w:proofErr w:type="spellStart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>previstas</w:t>
            </w:r>
            <w:proofErr w:type="spellEnd"/>
            <w:r w:rsidRPr="00827736">
              <w:rPr>
                <w:rFonts w:ascii="Candara" w:hAnsi="Candara" w:cs="Arial Narrow"/>
                <w:b/>
                <w:bCs/>
                <w:sz w:val="18"/>
                <w:szCs w:val="18"/>
                <w:lang w:val="en-US"/>
              </w:rPr>
              <w:t xml:space="preserve"> / dadas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82E6" w14:textId="77777777" w:rsidR="00127079" w:rsidRPr="00827736" w:rsidRDefault="00127079" w:rsidP="0052133A">
            <w:pPr>
              <w:rPr>
                <w:rFonts w:ascii="Candara" w:hAnsi="Candara" w:cs="Arial Narrow"/>
                <w:sz w:val="18"/>
                <w:szCs w:val="18"/>
                <w:lang w:val="en-US"/>
              </w:rPr>
            </w:pPr>
            <w:r w:rsidRPr="00827736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        </w:t>
            </w:r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>04</w:t>
            </w:r>
            <w:r w:rsidRPr="00827736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     / </w:t>
            </w:r>
            <w:r w:rsidR="00393AF2">
              <w:rPr>
                <w:rFonts w:ascii="Candara" w:hAnsi="Candara" w:cs="Arial Narrow"/>
                <w:sz w:val="18"/>
                <w:szCs w:val="18"/>
                <w:lang w:val="en-US"/>
              </w:rPr>
              <w:t xml:space="preserve">   </w:t>
            </w:r>
            <w:r w:rsidR="00D81314">
              <w:rPr>
                <w:rFonts w:ascii="Candara" w:hAnsi="Candara" w:cs="Arial Narrow"/>
                <w:sz w:val="18"/>
                <w:szCs w:val="18"/>
                <w:lang w:val="en-US"/>
              </w:rPr>
              <w:t>04</w:t>
            </w:r>
          </w:p>
        </w:tc>
      </w:tr>
    </w:tbl>
    <w:p w14:paraId="1F1A3F77" w14:textId="77777777" w:rsidR="00A945DA" w:rsidRPr="00771430" w:rsidRDefault="00A945DA" w:rsidP="00C71925">
      <w:pPr>
        <w:pStyle w:val="Cabealho"/>
        <w:tabs>
          <w:tab w:val="clear" w:pos="8504"/>
          <w:tab w:val="left" w:pos="8040"/>
        </w:tabs>
        <w:rPr>
          <w:rFonts w:ascii="Candara" w:hAnsi="Candara"/>
          <w:sz w:val="20"/>
          <w:szCs w:val="20"/>
        </w:rPr>
      </w:pPr>
    </w:p>
    <w:p w14:paraId="4D018375" w14:textId="77777777" w:rsidR="00127079" w:rsidRPr="00827736" w:rsidRDefault="00127079" w:rsidP="00127079">
      <w:pPr>
        <w:jc w:val="both"/>
        <w:rPr>
          <w:rFonts w:ascii="Candara" w:hAnsi="Candara" w:cs="Arial Narrow"/>
          <w:b/>
          <w:bCs/>
          <w:sz w:val="18"/>
          <w:szCs w:val="18"/>
        </w:rPr>
      </w:pPr>
      <w:r w:rsidRPr="00827736">
        <w:rPr>
          <w:rFonts w:ascii="Candara" w:hAnsi="Candara" w:cs="Arial Narrow"/>
          <w:b/>
          <w:sz w:val="18"/>
          <w:szCs w:val="18"/>
        </w:rPr>
        <w:t>2-</w:t>
      </w:r>
      <w:r w:rsidRPr="00827736">
        <w:rPr>
          <w:rFonts w:ascii="Candara" w:hAnsi="Candara" w:cs="Arial Narrow"/>
          <w:sz w:val="18"/>
          <w:szCs w:val="18"/>
        </w:rPr>
        <w:t xml:space="preserve"> </w:t>
      </w:r>
      <w:r w:rsidRPr="00827736">
        <w:rPr>
          <w:rFonts w:ascii="Candara" w:hAnsi="Candara" w:cs="Arial Narrow"/>
          <w:b/>
          <w:bCs/>
          <w:sz w:val="18"/>
          <w:szCs w:val="18"/>
        </w:rPr>
        <w:t>Avaliação</w:t>
      </w:r>
    </w:p>
    <w:p w14:paraId="4E1D076E" w14:textId="77777777" w:rsidR="0003447F" w:rsidRPr="00127079" w:rsidRDefault="00127079" w:rsidP="00127079">
      <w:pPr>
        <w:spacing w:line="276" w:lineRule="auto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 xml:space="preserve"> </w:t>
      </w:r>
      <w:r w:rsidRPr="00827736">
        <w:rPr>
          <w:rFonts w:ascii="Candara" w:hAnsi="Candara" w:cs="Arial"/>
          <w:sz w:val="18"/>
          <w:szCs w:val="18"/>
        </w:rPr>
        <w:t>Assinala com uma cruz (</w:t>
      </w:r>
      <w:r w:rsidRPr="00827736">
        <w:rPr>
          <w:rFonts w:ascii="Candara" w:hAnsi="Candara" w:cs="Arial"/>
          <w:b/>
          <w:sz w:val="18"/>
          <w:szCs w:val="18"/>
        </w:rPr>
        <w:t>X</w:t>
      </w:r>
      <w:r w:rsidRPr="00827736">
        <w:rPr>
          <w:rFonts w:ascii="Candara" w:hAnsi="Candara" w:cs="Arial"/>
          <w:sz w:val="18"/>
          <w:szCs w:val="18"/>
        </w:rPr>
        <w:t>) a opção que melhor se adequa à tua situação como aluno/formando</w:t>
      </w:r>
      <w:r>
        <w:rPr>
          <w:rFonts w:ascii="Candara" w:hAnsi="Candara" w:cs="Arial"/>
          <w:sz w:val="18"/>
          <w:szCs w:val="18"/>
        </w:rPr>
        <w:t>.</w:t>
      </w:r>
      <w:r w:rsidRPr="00127079">
        <w:rPr>
          <w:rFonts w:ascii="Candara" w:hAnsi="Candara" w:cs="Arial"/>
          <w:sz w:val="20"/>
          <w:szCs w:val="20"/>
        </w:rPr>
        <w:t xml:space="preserve"> </w:t>
      </w:r>
      <w:r w:rsidRPr="00771430">
        <w:rPr>
          <w:rFonts w:ascii="Candara" w:hAnsi="Candara" w:cs="Arial"/>
          <w:sz w:val="20"/>
          <w:szCs w:val="20"/>
        </w:rPr>
        <w:t>Na coluna da direita assinala a tua proposta de avaliação.</w:t>
      </w:r>
      <w:r w:rsidR="008D276C" w:rsidRPr="00771430">
        <w:rPr>
          <w:rFonts w:ascii="Candara" w:hAnsi="Candara" w:cs="Arial"/>
          <w:sz w:val="20"/>
          <w:szCs w:val="20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1984"/>
        <w:gridCol w:w="2078"/>
        <w:gridCol w:w="332"/>
        <w:gridCol w:w="141"/>
        <w:gridCol w:w="284"/>
        <w:gridCol w:w="425"/>
        <w:gridCol w:w="425"/>
        <w:gridCol w:w="325"/>
        <w:gridCol w:w="10"/>
        <w:gridCol w:w="1366"/>
      </w:tblGrid>
      <w:tr w:rsidR="00973DA0" w:rsidRPr="00771430" w14:paraId="20C10F7D" w14:textId="77777777" w:rsidTr="00973DA0">
        <w:trPr>
          <w:cantSplit/>
          <w:trHeight w:val="1547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14:paraId="4AB2DE54" w14:textId="77777777" w:rsidR="00973DA0" w:rsidRPr="00771430" w:rsidRDefault="00973DA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B080E69" w14:textId="77777777" w:rsidR="00973DA0" w:rsidRPr="00771430" w:rsidRDefault="00973DA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F1DC071" w14:textId="77777777" w:rsidR="00973DA0" w:rsidRPr="00771430" w:rsidRDefault="00973DA0" w:rsidP="0033410E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71430">
              <w:rPr>
                <w:rFonts w:ascii="Candara" w:hAnsi="Candara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036C70EB" w14:textId="77777777" w:rsidR="00973DA0" w:rsidRPr="00771430" w:rsidRDefault="00973DA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2348DE2" w14:textId="77777777" w:rsidR="00973DA0" w:rsidRPr="00771430" w:rsidRDefault="00973DA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533FEE0" w14:textId="77777777" w:rsidR="00973DA0" w:rsidRPr="00771430" w:rsidRDefault="00973DA0" w:rsidP="006A689B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771430">
              <w:rPr>
                <w:rFonts w:ascii="Candara" w:hAnsi="Candara" w:cs="Arial"/>
                <w:b/>
                <w:sz w:val="20"/>
                <w:szCs w:val="20"/>
              </w:rPr>
              <w:t>Parâmetros de avaliação/evidências</w:t>
            </w:r>
          </w:p>
          <w:p w14:paraId="16C5C73F" w14:textId="77777777" w:rsidR="00973DA0" w:rsidRPr="00771430" w:rsidRDefault="00973DA0" w:rsidP="00F2514A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3C7976A2" w14:textId="77777777" w:rsidR="00973DA0" w:rsidRPr="00771430" w:rsidRDefault="00973DA0" w:rsidP="00127079">
            <w:pPr>
              <w:jc w:val="right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  <w:textDirection w:val="tbRl"/>
          </w:tcPr>
          <w:p w14:paraId="1AC8E7EA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 w:rsidRPr="00127079">
              <w:rPr>
                <w:rFonts w:ascii="Candara" w:hAnsi="Candara" w:cs="Arial"/>
                <w:b/>
                <w:sz w:val="17"/>
                <w:szCs w:val="17"/>
              </w:rPr>
              <w:t>Sempre</w:t>
            </w:r>
          </w:p>
          <w:p w14:paraId="2875C54A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91E7416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30583F6B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485B407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5858474F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DB48893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21E8584E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69906733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63D3F893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55F41291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0F79257D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359FD399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 w:rsidRPr="00127079">
              <w:rPr>
                <w:rFonts w:ascii="Candara" w:hAnsi="Candara" w:cs="Arial"/>
                <w:b/>
                <w:sz w:val="17"/>
                <w:szCs w:val="17"/>
              </w:rPr>
              <w:t>4 pontos</w:t>
            </w:r>
          </w:p>
          <w:p w14:paraId="4F856E58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CE71709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586B91C7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31C47382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58901180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29FC3C16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C99D0A3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  <w:p w14:paraId="43E5E358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tbRl"/>
          </w:tcPr>
          <w:p w14:paraId="654F708C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 w:rsidRPr="00127079">
              <w:rPr>
                <w:rFonts w:ascii="Candara" w:hAnsi="Candara" w:cs="Arial"/>
                <w:b/>
                <w:sz w:val="17"/>
                <w:szCs w:val="17"/>
              </w:rPr>
              <w:t>Frequentement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tbRl"/>
          </w:tcPr>
          <w:p w14:paraId="339D92F0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>
              <w:rPr>
                <w:rFonts w:ascii="Candara" w:hAnsi="Candara" w:cs="Arial"/>
                <w:b/>
                <w:sz w:val="17"/>
                <w:szCs w:val="17"/>
              </w:rPr>
              <w:t>As vez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textDirection w:val="tbRl"/>
          </w:tcPr>
          <w:p w14:paraId="3F1AC021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 w:rsidRPr="00127079">
              <w:rPr>
                <w:rFonts w:ascii="Candara" w:hAnsi="Candara" w:cs="Arial"/>
                <w:b/>
                <w:sz w:val="17"/>
                <w:szCs w:val="17"/>
              </w:rPr>
              <w:t>Raramente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  <w:textDirection w:val="tbRl"/>
          </w:tcPr>
          <w:p w14:paraId="00497BA6" w14:textId="77777777" w:rsidR="00973DA0" w:rsidRPr="00127079" w:rsidRDefault="00973DA0" w:rsidP="00100980">
            <w:pPr>
              <w:ind w:left="113" w:right="113"/>
              <w:rPr>
                <w:rFonts w:ascii="Candara" w:hAnsi="Candara" w:cs="Arial"/>
                <w:b/>
                <w:sz w:val="17"/>
                <w:szCs w:val="17"/>
              </w:rPr>
            </w:pPr>
            <w:r w:rsidRPr="00127079">
              <w:rPr>
                <w:rFonts w:ascii="Candara" w:hAnsi="Candara" w:cs="Arial"/>
                <w:b/>
                <w:sz w:val="17"/>
                <w:szCs w:val="17"/>
              </w:rPr>
              <w:t>Nunca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14:paraId="1E1931A0" w14:textId="77777777" w:rsidR="00973DA0" w:rsidRDefault="00973DA0" w:rsidP="009C40E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79181F2" w14:textId="77777777" w:rsidR="00973DA0" w:rsidRDefault="00973DA0" w:rsidP="009C40E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432F955" w14:textId="77777777" w:rsidR="00973DA0" w:rsidRDefault="00973DA0" w:rsidP="009C40E8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293F23F" w14:textId="77777777" w:rsidR="00973DA0" w:rsidRPr="00127079" w:rsidRDefault="00973DA0" w:rsidP="009C40E8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27079">
              <w:rPr>
                <w:rFonts w:ascii="Candara" w:hAnsi="Candara" w:cs="Arial"/>
                <w:b/>
                <w:sz w:val="20"/>
                <w:szCs w:val="20"/>
              </w:rPr>
              <w:t>Proposta de Avaliação</w:t>
            </w:r>
          </w:p>
        </w:tc>
      </w:tr>
      <w:tr w:rsidR="00973DA0" w:rsidRPr="00771430" w14:paraId="7F89A237" w14:textId="77777777" w:rsidTr="00973DA0">
        <w:trPr>
          <w:cantSplit/>
          <w:trHeight w:val="265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14:paraId="297BF585" w14:textId="77777777" w:rsidR="00973DA0" w:rsidRPr="00771430" w:rsidRDefault="00973DA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1386B142" w14:textId="77777777" w:rsidR="00973DA0" w:rsidRPr="00771430" w:rsidRDefault="00973DA0" w:rsidP="00127079">
            <w:pPr>
              <w:jc w:val="right"/>
              <w:rPr>
                <w:rFonts w:ascii="Candara" w:hAnsi="Candara" w:cs="Arial"/>
                <w:b/>
                <w:sz w:val="20"/>
                <w:szCs w:val="20"/>
              </w:rPr>
            </w:pPr>
            <w:r w:rsidRPr="00771430">
              <w:rPr>
                <w:rFonts w:ascii="Candara" w:hAnsi="Candara" w:cs="Arial"/>
                <w:b/>
                <w:sz w:val="20"/>
                <w:szCs w:val="20"/>
              </w:rPr>
              <w:t>Pontos a atribuir</w:t>
            </w: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14ADE76" w14:textId="77777777" w:rsidR="00973DA0" w:rsidRPr="00127079" w:rsidRDefault="00560E83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451229" w14:textId="77777777" w:rsidR="00973DA0" w:rsidRPr="00127079" w:rsidRDefault="00560E83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D678B4" w14:textId="77777777" w:rsidR="00973DA0" w:rsidRPr="00127079" w:rsidRDefault="00560E83" w:rsidP="001009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E141A6" w14:textId="77777777" w:rsidR="00973DA0" w:rsidRPr="00127079" w:rsidRDefault="00560E83" w:rsidP="00100980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14:paraId="16A02FE2" w14:textId="77777777" w:rsidR="00973DA0" w:rsidRPr="00127079" w:rsidRDefault="00560E83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1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1A59BBE3" w14:textId="77777777" w:rsidR="00973DA0" w:rsidRPr="00771430" w:rsidRDefault="00973DA0" w:rsidP="009C40E8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100980" w:rsidRPr="00771430" w14:paraId="3FE4E49F" w14:textId="77777777" w:rsidTr="001175E7">
        <w:trPr>
          <w:trHeight w:val="389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5E21255E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38A37E0F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7327E967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5D31FA18" w14:textId="77777777" w:rsidR="00100980" w:rsidRPr="00BF47D1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6154574A" w14:textId="77777777" w:rsidR="00100980" w:rsidRPr="000D60AE" w:rsidRDefault="00100980" w:rsidP="001175E7">
            <w:pPr>
              <w:shd w:val="clear" w:color="auto" w:fill="BFBFBF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proofErr w:type="spellStart"/>
            <w:r w:rsidRPr="000D60AE">
              <w:rPr>
                <w:rFonts w:ascii="Candara" w:hAnsi="Candara" w:cs="Arial"/>
                <w:b/>
                <w:sz w:val="20"/>
                <w:szCs w:val="20"/>
              </w:rPr>
              <w:t>Socioafetivo</w:t>
            </w:r>
            <w:proofErr w:type="spellEnd"/>
          </w:p>
          <w:p w14:paraId="7BA59349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1A105CD2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00C59D2A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382B0290" w14:textId="77777777" w:rsidR="00100980" w:rsidRPr="0077143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50E31E4" w14:textId="77777777" w:rsidR="00100980" w:rsidRPr="00BF47D1" w:rsidRDefault="00C65F49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 Saber Estar</w:t>
            </w:r>
          </w:p>
          <w:p w14:paraId="6C9CEC7D" w14:textId="77777777" w:rsidR="00100980" w:rsidRPr="00BF47D1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F47D1">
              <w:rPr>
                <w:rFonts w:ascii="Candara" w:hAnsi="Candara" w:cs="Arial"/>
                <w:b/>
                <w:sz w:val="20"/>
                <w:szCs w:val="20"/>
              </w:rPr>
              <w:t>10%</w:t>
            </w:r>
          </w:p>
          <w:p w14:paraId="5B29707E" w14:textId="77777777" w:rsidR="00100980" w:rsidRPr="00BF47D1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bottom"/>
          </w:tcPr>
          <w:p w14:paraId="5FCD7FFE" w14:textId="77777777" w:rsidR="00100980" w:rsidRDefault="00100980" w:rsidP="001175E7">
            <w:pPr>
              <w:rPr>
                <w:rFonts w:ascii="Candara" w:hAnsi="Candara" w:cs="Arial"/>
                <w:sz w:val="18"/>
                <w:szCs w:val="18"/>
              </w:rPr>
            </w:pPr>
            <w:r w:rsidRPr="0033410E">
              <w:rPr>
                <w:rFonts w:ascii="Candara" w:hAnsi="Candara" w:cs="Arial"/>
                <w:sz w:val="18"/>
                <w:szCs w:val="18"/>
              </w:rPr>
              <w:t>Fui assíduo(a) e pontual;</w:t>
            </w:r>
          </w:p>
          <w:p w14:paraId="69B41487" w14:textId="77777777" w:rsidR="001175E7" w:rsidRPr="0033410E" w:rsidRDefault="001175E7" w:rsidP="001175E7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3C847667" w14:textId="43E203C5" w:rsidR="00100980" w:rsidRPr="00771430" w:rsidRDefault="00875517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0BF34D2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25A293F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7ECF7E7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38EF4498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14:paraId="4E27465F" w14:textId="77777777" w:rsidR="00100980" w:rsidRPr="0033410E" w:rsidRDefault="00100980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Proposta classificação neste</w:t>
            </w:r>
            <w:r w:rsidRPr="0033410E">
              <w:rPr>
                <w:rFonts w:ascii="Candara" w:hAnsi="Candara" w:cs="Arial"/>
                <w:b/>
                <w:sz w:val="18"/>
                <w:szCs w:val="18"/>
              </w:rPr>
              <w:t xml:space="preserve"> domínio</w:t>
            </w:r>
          </w:p>
          <w:p w14:paraId="53C38B78" w14:textId="77777777" w:rsidR="00100980" w:rsidRPr="0033410E" w:rsidRDefault="00100980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F47D1">
              <w:rPr>
                <w:rFonts w:ascii="Candara" w:hAnsi="Candara" w:cs="Arial"/>
                <w:b/>
                <w:sz w:val="16"/>
                <w:szCs w:val="16"/>
              </w:rPr>
              <w:t>(quantitativo)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:</w:t>
            </w:r>
          </w:p>
          <w:p w14:paraId="0FCA5616" w14:textId="20B46BEF" w:rsidR="00100980" w:rsidRDefault="00100980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449D8338" w14:textId="69572C6D" w:rsidR="00875517" w:rsidRPr="0033410E" w:rsidRDefault="00875517" w:rsidP="0033410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20</w:t>
            </w:r>
          </w:p>
          <w:p w14:paraId="60553526" w14:textId="77777777" w:rsidR="00100980" w:rsidRPr="00771430" w:rsidRDefault="00100980" w:rsidP="008D7191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42B946F7" w14:textId="77777777" w:rsidTr="001175E7">
        <w:tc>
          <w:tcPr>
            <w:tcW w:w="392" w:type="dxa"/>
            <w:vMerge/>
            <w:shd w:val="clear" w:color="auto" w:fill="auto"/>
            <w:vAlign w:val="center"/>
          </w:tcPr>
          <w:p w14:paraId="4B237E3B" w14:textId="77777777" w:rsidR="00100980" w:rsidRPr="00771430" w:rsidRDefault="00100980" w:rsidP="00BF47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BAE6870" w14:textId="77777777" w:rsidR="00100980" w:rsidRPr="00BF47D1" w:rsidRDefault="00100980" w:rsidP="0033410E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5CE963B5" w14:textId="77777777" w:rsidR="00100980" w:rsidRDefault="002D1205" w:rsidP="001175E7">
            <w:pPr>
              <w:rPr>
                <w:rFonts w:ascii="Candara" w:eastAsia="Arial Unicode MS" w:hAnsi="Candara" w:cs="Arial"/>
                <w:sz w:val="18"/>
                <w:szCs w:val="18"/>
              </w:rPr>
            </w:pPr>
            <w:r>
              <w:rPr>
                <w:rFonts w:ascii="Candara" w:eastAsia="Arial Unicode MS" w:hAnsi="Candara" w:cs="Arial"/>
                <w:sz w:val="18"/>
                <w:szCs w:val="18"/>
              </w:rPr>
              <w:t>Intervim adequadamente nas aulas</w:t>
            </w:r>
            <w:r w:rsidRPr="0033410E">
              <w:rPr>
                <w:rFonts w:ascii="Candara" w:eastAsia="Arial Unicode MS" w:hAnsi="Candara" w:cs="Arial"/>
                <w:sz w:val="18"/>
                <w:szCs w:val="18"/>
              </w:rPr>
              <w:t>;</w:t>
            </w:r>
          </w:p>
          <w:p w14:paraId="00A2FA7D" w14:textId="77777777" w:rsidR="001175E7" w:rsidRPr="004C4B58" w:rsidRDefault="001175E7" w:rsidP="001175E7">
            <w:pPr>
              <w:rPr>
                <w:rFonts w:ascii="Candara" w:eastAsia="Arial Unicode MS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077037D3" w14:textId="50B76C11" w:rsidR="00100980" w:rsidRPr="00771430" w:rsidRDefault="00875517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1A45C9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5F414D6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FD02BAF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3028BF87" w14:textId="77777777" w:rsidR="00100980" w:rsidRPr="00771430" w:rsidRDefault="00100980" w:rsidP="006A689B">
            <w:pPr>
              <w:ind w:left="113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2648678D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5D55B709" w14:textId="77777777" w:rsidTr="001175E7">
        <w:tc>
          <w:tcPr>
            <w:tcW w:w="392" w:type="dxa"/>
            <w:vMerge/>
            <w:shd w:val="clear" w:color="auto" w:fill="auto"/>
            <w:vAlign w:val="center"/>
          </w:tcPr>
          <w:p w14:paraId="58E45B27" w14:textId="77777777" w:rsidR="00100980" w:rsidRPr="00771430" w:rsidRDefault="00100980" w:rsidP="00BF47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89D6D0" w14:textId="77777777" w:rsidR="00100980" w:rsidRPr="00BF47D1" w:rsidRDefault="00100980" w:rsidP="0033410E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0202B5C5" w14:textId="77777777" w:rsidR="00100980" w:rsidRDefault="00100980" w:rsidP="001175E7">
            <w:pPr>
              <w:rPr>
                <w:rFonts w:ascii="Candara" w:hAnsi="Candara" w:cs="Arial"/>
                <w:sz w:val="18"/>
                <w:szCs w:val="18"/>
              </w:rPr>
            </w:pPr>
            <w:r w:rsidRPr="0033410E">
              <w:rPr>
                <w:rFonts w:ascii="Candara" w:hAnsi="Candara" w:cs="Arial"/>
                <w:sz w:val="18"/>
                <w:szCs w:val="18"/>
              </w:rPr>
              <w:t>Fui correto</w:t>
            </w:r>
            <w:r w:rsidR="002D1205">
              <w:rPr>
                <w:rFonts w:ascii="Candara" w:hAnsi="Candara" w:cs="Arial"/>
                <w:sz w:val="18"/>
                <w:szCs w:val="18"/>
              </w:rPr>
              <w:t xml:space="preserve">(a) </w:t>
            </w:r>
            <w:r w:rsidRPr="0033410E">
              <w:rPr>
                <w:rFonts w:ascii="Candara" w:hAnsi="Candara" w:cs="Arial"/>
                <w:sz w:val="18"/>
                <w:szCs w:val="18"/>
              </w:rPr>
              <w:t>nas atitudes e comportamentos;</w:t>
            </w:r>
          </w:p>
          <w:p w14:paraId="3D03EFA1" w14:textId="77777777" w:rsidR="001175E7" w:rsidRPr="0033410E" w:rsidRDefault="001175E7" w:rsidP="001175E7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5B0CBBA5" w14:textId="27B9974D" w:rsidR="00100980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28796B7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6ADA1ED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E29EAD1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29225F85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26B73414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2327C176" w14:textId="77777777" w:rsidTr="001175E7">
        <w:tc>
          <w:tcPr>
            <w:tcW w:w="392" w:type="dxa"/>
            <w:vMerge/>
            <w:shd w:val="clear" w:color="auto" w:fill="auto"/>
            <w:vAlign w:val="center"/>
          </w:tcPr>
          <w:p w14:paraId="3C5BB0F5" w14:textId="77777777" w:rsidR="00100980" w:rsidRPr="00771430" w:rsidRDefault="00100980" w:rsidP="00BF47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A074EE" w14:textId="77777777" w:rsidR="00100980" w:rsidRPr="00BF47D1" w:rsidRDefault="00100980" w:rsidP="0033410E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3AB2A4B4" w14:textId="77777777" w:rsidR="00100980" w:rsidRDefault="001175E7" w:rsidP="001175E7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Participei de forma empenhada nos trabalhos de grupo</w:t>
            </w:r>
          </w:p>
          <w:p w14:paraId="726569D9" w14:textId="77777777" w:rsidR="001175E7" w:rsidRPr="0033410E" w:rsidRDefault="001175E7" w:rsidP="001175E7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379AAF94" w14:textId="15EE379F" w:rsidR="00100980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44EA372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7E12EB9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4CA2EAC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4B6D508E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3BB829C8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1A6151F1" w14:textId="77777777" w:rsidTr="001175E7">
        <w:tc>
          <w:tcPr>
            <w:tcW w:w="392" w:type="dxa"/>
            <w:vMerge/>
            <w:shd w:val="clear" w:color="auto" w:fill="auto"/>
            <w:vAlign w:val="center"/>
          </w:tcPr>
          <w:p w14:paraId="4735A39C" w14:textId="77777777" w:rsidR="00100980" w:rsidRPr="00771430" w:rsidRDefault="00100980" w:rsidP="00BF47D1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FD2660B" w14:textId="77777777" w:rsidR="00100980" w:rsidRPr="00BF47D1" w:rsidRDefault="00C65F49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Saber Ser</w:t>
            </w:r>
          </w:p>
          <w:p w14:paraId="75A1B40C" w14:textId="77777777" w:rsidR="00100980" w:rsidRPr="00BF47D1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16"/>
                <w:szCs w:val="16"/>
              </w:rPr>
            </w:pPr>
            <w:r w:rsidRPr="00BF47D1">
              <w:rPr>
                <w:rFonts w:ascii="Candara" w:hAnsi="Candara" w:cs="Arial"/>
                <w:b/>
                <w:sz w:val="20"/>
                <w:szCs w:val="20"/>
              </w:rPr>
              <w:t>10%</w:t>
            </w: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57851A88" w14:textId="77777777" w:rsidR="00100980" w:rsidRDefault="002D1205" w:rsidP="001175E7">
            <w:pPr>
              <w:rPr>
                <w:rFonts w:ascii="Candara" w:eastAsia="Arial Unicode MS" w:hAnsi="Candara" w:cs="Arial"/>
                <w:sz w:val="18"/>
                <w:szCs w:val="18"/>
              </w:rPr>
            </w:pPr>
            <w:r>
              <w:rPr>
                <w:rFonts w:ascii="Candara" w:eastAsia="Arial Unicode MS" w:hAnsi="Candara" w:cs="Arial"/>
                <w:sz w:val="18"/>
                <w:szCs w:val="18"/>
              </w:rPr>
              <w:t>Cumpri com as tarefas que me foram solicitadas</w:t>
            </w:r>
            <w:r w:rsidR="004C4B58">
              <w:rPr>
                <w:rFonts w:ascii="Candara" w:eastAsia="Arial Unicode MS" w:hAnsi="Candara" w:cs="Arial"/>
                <w:sz w:val="18"/>
                <w:szCs w:val="18"/>
              </w:rPr>
              <w:t>.</w:t>
            </w:r>
          </w:p>
          <w:p w14:paraId="2857BC15" w14:textId="77777777" w:rsidR="001175E7" w:rsidRPr="0033410E" w:rsidRDefault="001175E7" w:rsidP="001175E7">
            <w:pPr>
              <w:rPr>
                <w:rFonts w:ascii="Candara" w:eastAsia="Arial Unicode MS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48D741F4" w14:textId="6ED88FA6" w:rsidR="00100980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509FCB2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B2FDDFA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663AB32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58AB5BE1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000000"/>
            </w:tcBorders>
            <w:shd w:val="clear" w:color="auto" w:fill="D9D9D9"/>
          </w:tcPr>
          <w:p w14:paraId="40F0A1DA" w14:textId="77777777" w:rsidR="00100980" w:rsidRPr="0033410E" w:rsidRDefault="00100980" w:rsidP="000D535B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Proposta classificação neste domínio</w:t>
            </w:r>
          </w:p>
          <w:p w14:paraId="6A7DFD3D" w14:textId="77777777" w:rsidR="00100980" w:rsidRDefault="00100980" w:rsidP="000D535B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F47D1">
              <w:rPr>
                <w:rFonts w:ascii="Candara" w:hAnsi="Candara" w:cs="Arial"/>
                <w:b/>
                <w:sz w:val="16"/>
                <w:szCs w:val="16"/>
              </w:rPr>
              <w:t>(quantitativo)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:</w:t>
            </w:r>
          </w:p>
          <w:p w14:paraId="38254314" w14:textId="77777777" w:rsidR="0010098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E68ED37" w14:textId="49B66628" w:rsidR="00875517" w:rsidRPr="0033410E" w:rsidRDefault="00875517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9</w:t>
            </w:r>
          </w:p>
        </w:tc>
      </w:tr>
      <w:tr w:rsidR="00100980" w:rsidRPr="00771430" w14:paraId="3BB3C40C" w14:textId="77777777" w:rsidTr="001175E7">
        <w:trPr>
          <w:trHeight w:val="274"/>
        </w:trPr>
        <w:tc>
          <w:tcPr>
            <w:tcW w:w="392" w:type="dxa"/>
            <w:vMerge/>
            <w:shd w:val="clear" w:color="auto" w:fill="auto"/>
            <w:vAlign w:val="center"/>
          </w:tcPr>
          <w:p w14:paraId="229140E0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729F4D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7D562336" w14:textId="77777777" w:rsidR="00100980" w:rsidRDefault="00C65F49" w:rsidP="001175E7">
            <w:pPr>
              <w:rPr>
                <w:rFonts w:ascii="Candara" w:hAnsi="Candara" w:cs="Arial"/>
                <w:sz w:val="18"/>
                <w:szCs w:val="18"/>
              </w:rPr>
            </w:pPr>
            <w:r w:rsidRPr="0033410E">
              <w:rPr>
                <w:rFonts w:ascii="Candara" w:hAnsi="Candara" w:cs="Arial"/>
                <w:sz w:val="18"/>
                <w:szCs w:val="18"/>
              </w:rPr>
              <w:t>Fui interessado</w:t>
            </w:r>
            <w:r w:rsidR="002D1205">
              <w:rPr>
                <w:rFonts w:ascii="Candara" w:hAnsi="Candara" w:cs="Arial"/>
                <w:sz w:val="18"/>
                <w:szCs w:val="18"/>
              </w:rPr>
              <w:t>(a)</w:t>
            </w:r>
            <w:r w:rsidRPr="0033410E">
              <w:rPr>
                <w:rFonts w:ascii="Candara" w:hAnsi="Candara" w:cs="Arial"/>
                <w:sz w:val="18"/>
                <w:szCs w:val="18"/>
              </w:rPr>
              <w:t xml:space="preserve"> e empenhado</w:t>
            </w:r>
            <w:r w:rsidR="002D1205">
              <w:rPr>
                <w:rFonts w:ascii="Candara" w:hAnsi="Candara" w:cs="Arial"/>
                <w:sz w:val="18"/>
                <w:szCs w:val="18"/>
              </w:rPr>
              <w:t>(a)</w:t>
            </w:r>
            <w:r w:rsidRPr="0033410E">
              <w:rPr>
                <w:rFonts w:ascii="Candara" w:hAnsi="Candara" w:cs="Arial"/>
                <w:sz w:val="18"/>
                <w:szCs w:val="18"/>
              </w:rPr>
              <w:t xml:space="preserve"> nas atividades escolares</w:t>
            </w:r>
            <w:r w:rsidR="004C4B58">
              <w:rPr>
                <w:rFonts w:ascii="Candara" w:hAnsi="Candara" w:cs="Arial"/>
                <w:sz w:val="18"/>
                <w:szCs w:val="18"/>
              </w:rPr>
              <w:t>.</w:t>
            </w:r>
          </w:p>
          <w:p w14:paraId="6C91D171" w14:textId="77777777" w:rsidR="001175E7" w:rsidRPr="0033410E" w:rsidRDefault="001175E7" w:rsidP="001175E7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311CBB96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65533BF" w14:textId="050BB8B0" w:rsidR="00100980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DAF0072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DB1225B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4F7FCA29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747B5D36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0F106957" w14:textId="77777777" w:rsidTr="001175E7">
        <w:trPr>
          <w:trHeight w:val="406"/>
        </w:trPr>
        <w:tc>
          <w:tcPr>
            <w:tcW w:w="392" w:type="dxa"/>
            <w:vMerge/>
            <w:shd w:val="clear" w:color="auto" w:fill="auto"/>
            <w:vAlign w:val="center"/>
          </w:tcPr>
          <w:p w14:paraId="7A74DBB2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1D259C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2938CBE2" w14:textId="77777777" w:rsidR="00100980" w:rsidRPr="0033410E" w:rsidRDefault="00C65F49" w:rsidP="001175E7">
            <w:pPr>
              <w:rPr>
                <w:rFonts w:ascii="Candara" w:hAnsi="Candara" w:cs="Arial"/>
                <w:sz w:val="18"/>
                <w:szCs w:val="18"/>
              </w:rPr>
            </w:pPr>
            <w:r w:rsidRPr="0033410E">
              <w:rPr>
                <w:rFonts w:ascii="Candara" w:hAnsi="Candara" w:cs="Arial"/>
                <w:sz w:val="18"/>
                <w:szCs w:val="18"/>
              </w:rPr>
              <w:t>Demonstrei respeito, espírito de solidariedade e disponibilidade para colaborar com os colegas e os professores</w:t>
            </w:r>
            <w:r w:rsidR="004C4B58">
              <w:rPr>
                <w:rFonts w:ascii="Candara" w:hAnsi="Candara" w:cs="Arial"/>
                <w:sz w:val="18"/>
                <w:szCs w:val="18"/>
              </w:rPr>
              <w:t>.</w:t>
            </w: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02F25A79" w14:textId="2DB8E246" w:rsidR="00100980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6857E5E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A4DAEA5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131E042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31752888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76A0BA1A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2D1205" w:rsidRPr="00771430" w14:paraId="27D85F1F" w14:textId="77777777" w:rsidTr="001175E7">
        <w:trPr>
          <w:trHeight w:val="498"/>
        </w:trPr>
        <w:tc>
          <w:tcPr>
            <w:tcW w:w="392" w:type="dxa"/>
            <w:vMerge/>
            <w:shd w:val="clear" w:color="auto" w:fill="auto"/>
            <w:vAlign w:val="center"/>
          </w:tcPr>
          <w:p w14:paraId="03A5E5AF" w14:textId="77777777" w:rsidR="002D1205" w:rsidRPr="00771430" w:rsidRDefault="002D1205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690B19" w14:textId="77777777" w:rsidR="002D1205" w:rsidRPr="00771430" w:rsidRDefault="002D1205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shd w:val="clear" w:color="auto" w:fill="auto"/>
            <w:vAlign w:val="center"/>
          </w:tcPr>
          <w:p w14:paraId="6EDB6B1D" w14:textId="77777777" w:rsidR="002D1205" w:rsidRPr="0033410E" w:rsidRDefault="002D1205" w:rsidP="001175E7">
            <w:pPr>
              <w:rPr>
                <w:rFonts w:ascii="Candara" w:eastAsia="Arial Unicode MS" w:hAnsi="Candara" w:cs="Arial"/>
                <w:sz w:val="18"/>
                <w:szCs w:val="18"/>
              </w:rPr>
            </w:pPr>
            <w:r>
              <w:rPr>
                <w:rFonts w:ascii="Candara" w:eastAsia="Arial Unicode MS" w:hAnsi="Candara" w:cs="Arial"/>
                <w:sz w:val="18"/>
                <w:szCs w:val="18"/>
              </w:rPr>
              <w:t>Fui organizado(a) no estudo e nos trabalhos</w:t>
            </w:r>
            <w:r w:rsidR="004C4B58">
              <w:rPr>
                <w:rFonts w:ascii="Candara" w:eastAsia="Arial Unicode MS" w:hAnsi="Candara" w:cs="Arial"/>
                <w:sz w:val="18"/>
                <w:szCs w:val="18"/>
              </w:rPr>
              <w:t xml:space="preserve"> que fiz em grupo e individualmente.</w:t>
            </w: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E7E6E6"/>
          </w:tcPr>
          <w:p w14:paraId="72A917BE" w14:textId="28CD62F6" w:rsidR="002D1205" w:rsidRPr="00771430" w:rsidRDefault="00875517" w:rsidP="00F2514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C00B68E" w14:textId="77777777" w:rsidR="002D1205" w:rsidRPr="00771430" w:rsidRDefault="002D1205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2683A08" w14:textId="77777777" w:rsidR="002D1205" w:rsidRPr="00771430" w:rsidRDefault="002D1205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3871396" w14:textId="77777777" w:rsidR="002D1205" w:rsidRPr="00771430" w:rsidRDefault="002D1205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E7E6E6"/>
          </w:tcPr>
          <w:p w14:paraId="40070A54" w14:textId="77777777" w:rsidR="002D1205" w:rsidRPr="00771430" w:rsidRDefault="002D1205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69241221" w14:textId="77777777" w:rsidR="002D1205" w:rsidRPr="00771430" w:rsidRDefault="002D1205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0618151F" w14:textId="77777777" w:rsidTr="00C779B2">
        <w:trPr>
          <w:trHeight w:val="634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14:paraId="32C5E7A7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6D54BEC4" w14:textId="77777777" w:rsidR="00100980" w:rsidRPr="00BF47D1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672761E2" w14:textId="77777777" w:rsidR="00100980" w:rsidRPr="000D60AE" w:rsidRDefault="00100980" w:rsidP="001175E7">
            <w:pPr>
              <w:shd w:val="clear" w:color="auto" w:fill="BFBFBF"/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0D60AE">
              <w:rPr>
                <w:rFonts w:ascii="Candara" w:hAnsi="Candara" w:cs="Arial"/>
                <w:b/>
                <w:sz w:val="20"/>
                <w:szCs w:val="20"/>
              </w:rPr>
              <w:t>Cognitivo</w:t>
            </w:r>
          </w:p>
          <w:p w14:paraId="6CE2FE87" w14:textId="77777777" w:rsidR="0010098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14:paraId="5B4B82AB" w14:textId="77777777" w:rsidR="00100980" w:rsidRPr="00771430" w:rsidRDefault="00100980" w:rsidP="00BF47D1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AE0BD3F" w14:textId="77777777" w:rsidR="00100980" w:rsidRPr="00BF47D1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F47D1">
              <w:rPr>
                <w:rFonts w:ascii="Candara" w:hAnsi="Candara" w:cs="Arial"/>
                <w:b/>
                <w:sz w:val="18"/>
                <w:szCs w:val="18"/>
              </w:rPr>
              <w:t xml:space="preserve"> (saber/saber </w:t>
            </w:r>
          </w:p>
          <w:p w14:paraId="1AC92601" w14:textId="77777777" w:rsidR="00100980" w:rsidRPr="00BF47D1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F47D1">
              <w:rPr>
                <w:rFonts w:ascii="Candara" w:hAnsi="Candara" w:cs="Arial"/>
                <w:b/>
                <w:sz w:val="18"/>
                <w:szCs w:val="18"/>
              </w:rPr>
              <w:t>fazer)</w:t>
            </w:r>
          </w:p>
          <w:p w14:paraId="31C3C19E" w14:textId="77777777" w:rsidR="00100980" w:rsidRPr="00771430" w:rsidRDefault="00100980" w:rsidP="00973DA0">
            <w:pPr>
              <w:ind w:left="113" w:right="113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F47D1">
              <w:rPr>
                <w:rFonts w:ascii="Candara" w:hAnsi="Candara" w:cs="Arial"/>
                <w:b/>
                <w:sz w:val="18"/>
                <w:szCs w:val="18"/>
              </w:rPr>
              <w:t>80%</w:t>
            </w:r>
          </w:p>
        </w:tc>
        <w:tc>
          <w:tcPr>
            <w:tcW w:w="2127" w:type="dxa"/>
            <w:shd w:val="clear" w:color="auto" w:fill="auto"/>
          </w:tcPr>
          <w:p w14:paraId="3DE7884A" w14:textId="77777777" w:rsidR="00100980" w:rsidRPr="001175E7" w:rsidRDefault="00114229" w:rsidP="00145D5C">
            <w:pPr>
              <w:rPr>
                <w:rFonts w:ascii="Candara" w:hAnsi="Candara" w:cs="Arial"/>
                <w:sz w:val="18"/>
                <w:szCs w:val="18"/>
              </w:rPr>
            </w:pPr>
            <w:r w:rsidRPr="001175E7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AAA11A" wp14:editId="69F33E2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44450</wp:posOffset>
                      </wp:positionV>
                      <wp:extent cx="371475" cy="218440"/>
                      <wp:effectExtent l="8890" t="6350" r="10160" b="13335"/>
                      <wp:wrapNone/>
                      <wp:docPr id="1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D9744" id="AutoShape 245" o:spid="_x0000_s1026" style="position:absolute;margin-left:38.95pt;margin-top:3.5pt;width:29.25pt;height:1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"/>
                  </w:pict>
                </mc:Fallback>
              </mc:AlternateContent>
            </w:r>
            <w:r w:rsidR="00100980" w:rsidRPr="001175E7">
              <w:rPr>
                <w:rFonts w:ascii="Candara" w:hAnsi="Candara" w:cs="Arial"/>
                <w:sz w:val="18"/>
                <w:szCs w:val="18"/>
              </w:rPr>
              <w:t>Testes:</w:t>
            </w:r>
          </w:p>
          <w:p w14:paraId="76645A11" w14:textId="77777777" w:rsidR="00100980" w:rsidRPr="00771430" w:rsidRDefault="00100980" w:rsidP="00145D5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E0408E" w14:textId="77777777" w:rsidR="00100980" w:rsidRPr="001175E7" w:rsidRDefault="00114229" w:rsidP="00145D5C">
            <w:pPr>
              <w:rPr>
                <w:rFonts w:ascii="Candara" w:hAnsi="Candara" w:cs="Arial"/>
                <w:sz w:val="18"/>
                <w:szCs w:val="18"/>
              </w:rPr>
            </w:pPr>
            <w:r w:rsidRPr="001175E7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A46AF6" wp14:editId="45A81E7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4450</wp:posOffset>
                      </wp:positionV>
                      <wp:extent cx="371475" cy="218440"/>
                      <wp:effectExtent l="10795" t="6350" r="8255" b="13335"/>
                      <wp:wrapNone/>
                      <wp:docPr id="16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518E3" id="AutoShape 242" o:spid="_x0000_s1026" style="position:absolute;margin-left:51.1pt;margin-top:3.5pt;width:29.25pt;height:1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"/>
                  </w:pict>
                </mc:Fallback>
              </mc:AlternateContent>
            </w:r>
            <w:r w:rsidR="00100980" w:rsidRPr="001175E7">
              <w:rPr>
                <w:rFonts w:ascii="Candara" w:hAnsi="Candara" w:cs="Arial"/>
                <w:sz w:val="18"/>
                <w:szCs w:val="18"/>
              </w:rPr>
              <w:t>Relatórios:</w:t>
            </w:r>
          </w:p>
          <w:p w14:paraId="70193D28" w14:textId="77777777" w:rsidR="00100980" w:rsidRPr="00771430" w:rsidRDefault="00100980" w:rsidP="00145D5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34C22DE" w14:textId="77777777" w:rsidR="00100980" w:rsidRDefault="00114229">
            <w:pPr>
              <w:rPr>
                <w:rFonts w:ascii="Candara" w:hAnsi="Candara" w:cs="Arial"/>
                <w:sz w:val="20"/>
                <w:szCs w:val="20"/>
              </w:rPr>
            </w:pPr>
            <w:r w:rsidRPr="000D60AE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DA54618" wp14:editId="287EED8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4450</wp:posOffset>
                      </wp:positionV>
                      <wp:extent cx="371475" cy="218440"/>
                      <wp:effectExtent l="9525" t="6350" r="9525" b="13335"/>
                      <wp:wrapNone/>
                      <wp:docPr id="15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80DD8" id="AutoShape 243" o:spid="_x0000_s1026" style="position:absolute;margin-left:55.5pt;margin-top:3.5pt;width:29.25pt;height:1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"/>
                  </w:pict>
                </mc:Fallback>
              </mc:AlternateContent>
            </w:r>
          </w:p>
          <w:p w14:paraId="6AE26873" w14:textId="77777777" w:rsidR="00100980" w:rsidRPr="00771430" w:rsidRDefault="00100980" w:rsidP="00145D5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32" w:type="dxa"/>
            <w:gridSpan w:val="6"/>
          </w:tcPr>
          <w:p w14:paraId="0ACE00C3" w14:textId="77777777" w:rsidR="00100980" w:rsidRDefault="00114229" w:rsidP="00F2514A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6AE940" wp14:editId="2882FF3D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4450</wp:posOffset>
                      </wp:positionV>
                      <wp:extent cx="371475" cy="218440"/>
                      <wp:effectExtent l="5715" t="6350" r="13335" b="13335"/>
                      <wp:wrapNone/>
                      <wp:docPr id="1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A95A0" id="AutoShape 244" o:spid="_x0000_s1026" style="position:absolute;margin-left:47.7pt;margin-top:3.5pt;width:29.25pt;height:1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"/>
                  </w:pict>
                </mc:Fallback>
              </mc:AlternateContent>
            </w:r>
          </w:p>
          <w:p w14:paraId="1BFFEB6B" w14:textId="77777777" w:rsidR="00100980" w:rsidRPr="00771430" w:rsidRDefault="00100980" w:rsidP="00145D5C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 w:val="restart"/>
            <w:shd w:val="clear" w:color="auto" w:fill="D9D9D9"/>
          </w:tcPr>
          <w:p w14:paraId="43F732A6" w14:textId="77777777" w:rsidR="001175E7" w:rsidRDefault="001175E7" w:rsidP="00F2514A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7D5EEEC8" w14:textId="77777777" w:rsidR="00100980" w:rsidRPr="0033410E" w:rsidRDefault="00100980" w:rsidP="00F2514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33410E">
              <w:rPr>
                <w:rFonts w:ascii="Candara" w:hAnsi="Candara" w:cs="Arial"/>
                <w:b/>
                <w:sz w:val="18"/>
                <w:szCs w:val="18"/>
              </w:rPr>
              <w:t>Nível atingido neste domínio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:</w:t>
            </w:r>
          </w:p>
          <w:p w14:paraId="3DFB5EC0" w14:textId="77777777" w:rsidR="00100980" w:rsidRPr="00771430" w:rsidRDefault="00114229" w:rsidP="00F2514A">
            <w:pPr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868979" wp14:editId="7854B74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7945</wp:posOffset>
                      </wp:positionV>
                      <wp:extent cx="371475" cy="218440"/>
                      <wp:effectExtent l="8255" t="10795" r="10795" b="8890"/>
                      <wp:wrapNone/>
                      <wp:docPr id="13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263B0" id="AutoShape 241" o:spid="_x0000_s1026" style="position:absolute;margin-left:11.9pt;margin-top:5.35pt;width:29.25pt;height:1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"/>
                  </w:pict>
                </mc:Fallback>
              </mc:AlternateContent>
            </w:r>
          </w:p>
          <w:p w14:paraId="6F6EBB65" w14:textId="77777777" w:rsidR="00100980" w:rsidRPr="00771430" w:rsidRDefault="00100980" w:rsidP="00F2514A">
            <w:pPr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100980" w:rsidRPr="00771430" w14:paraId="56BB2D88" w14:textId="77777777" w:rsidTr="00C779B2">
        <w:trPr>
          <w:trHeight w:val="619"/>
        </w:trPr>
        <w:tc>
          <w:tcPr>
            <w:tcW w:w="392" w:type="dxa"/>
            <w:vMerge/>
            <w:shd w:val="clear" w:color="auto" w:fill="auto"/>
            <w:vAlign w:val="center"/>
          </w:tcPr>
          <w:p w14:paraId="64EEEA73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A533B7" w14:textId="77777777" w:rsidR="00100980" w:rsidRPr="00771430" w:rsidRDefault="00100980" w:rsidP="0033410E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BDC993" w14:textId="77777777" w:rsidR="00100980" w:rsidRPr="001175E7" w:rsidRDefault="00114229" w:rsidP="00145D5C">
            <w:pPr>
              <w:rPr>
                <w:rFonts w:ascii="Candara" w:hAnsi="Candara" w:cs="Arial"/>
                <w:sz w:val="18"/>
                <w:szCs w:val="18"/>
              </w:rPr>
            </w:pPr>
            <w:r w:rsidRPr="001175E7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081434" wp14:editId="01FC0103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5405</wp:posOffset>
                      </wp:positionV>
                      <wp:extent cx="371475" cy="218440"/>
                      <wp:effectExtent l="8890" t="8255" r="10160" b="11430"/>
                      <wp:wrapNone/>
                      <wp:docPr id="12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FD38B" id="AutoShape 249" o:spid="_x0000_s1026" style="position:absolute;margin-left:44.95pt;margin-top:5.15pt;width:29.25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"/>
                  </w:pict>
                </mc:Fallback>
              </mc:AlternateContent>
            </w:r>
            <w:r w:rsidR="00100980" w:rsidRPr="001175E7">
              <w:rPr>
                <w:rFonts w:ascii="Candara" w:hAnsi="Candara" w:cs="Arial"/>
                <w:sz w:val="18"/>
                <w:szCs w:val="18"/>
              </w:rPr>
              <w:t>Trabalhos:</w:t>
            </w:r>
          </w:p>
          <w:p w14:paraId="13EADAEE" w14:textId="77777777" w:rsidR="00100980" w:rsidRPr="00771430" w:rsidRDefault="00100980" w:rsidP="00145D5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3DD9DB9" w14:textId="77777777" w:rsidR="00100980" w:rsidRPr="00771430" w:rsidRDefault="00114229" w:rsidP="00145D5C">
            <w:pPr>
              <w:rPr>
                <w:rFonts w:ascii="Candara" w:hAnsi="Candara" w:cs="Arial"/>
                <w:sz w:val="20"/>
                <w:szCs w:val="20"/>
              </w:rPr>
            </w:pPr>
            <w:r w:rsidRPr="000D60AE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BF75B4" wp14:editId="3B135B47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5405</wp:posOffset>
                      </wp:positionV>
                      <wp:extent cx="371475" cy="218440"/>
                      <wp:effectExtent l="10795" t="8255" r="8255" b="11430"/>
                      <wp:wrapNone/>
                      <wp:docPr id="11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DFA44" id="AutoShape 246" o:spid="_x0000_s1026" style="position:absolute;margin-left:51.1pt;margin-top:5.15pt;width:29.25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2078" w:type="dxa"/>
            <w:shd w:val="clear" w:color="auto" w:fill="auto"/>
          </w:tcPr>
          <w:p w14:paraId="57F8A410" w14:textId="77777777" w:rsidR="00100980" w:rsidRPr="00771430" w:rsidRDefault="00114229" w:rsidP="00145D5C">
            <w:pPr>
              <w:rPr>
                <w:rFonts w:ascii="Candara" w:hAnsi="Candara" w:cs="Arial"/>
                <w:sz w:val="20"/>
                <w:szCs w:val="20"/>
              </w:rPr>
            </w:pPr>
            <w:r w:rsidRPr="000D60AE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A177F3" wp14:editId="7D83983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5405</wp:posOffset>
                      </wp:positionV>
                      <wp:extent cx="371475" cy="218440"/>
                      <wp:effectExtent l="9525" t="8255" r="9525" b="11430"/>
                      <wp:wrapNone/>
                      <wp:docPr id="10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D0328C" id="AutoShape 247" o:spid="_x0000_s1026" style="position:absolute;margin-left:55.5pt;margin-top:5.15pt;width:29.2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932" w:type="dxa"/>
            <w:gridSpan w:val="6"/>
          </w:tcPr>
          <w:p w14:paraId="78BADC31" w14:textId="77777777" w:rsidR="00100980" w:rsidRPr="00771430" w:rsidRDefault="00114229" w:rsidP="00F2514A">
            <w:pPr>
              <w:rPr>
                <w:rFonts w:ascii="Candara" w:hAnsi="Candara" w:cs="Arial"/>
                <w:sz w:val="20"/>
                <w:szCs w:val="20"/>
              </w:rPr>
            </w:pPr>
            <w:r w:rsidRPr="000D60AE"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736866" wp14:editId="3278D29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65405</wp:posOffset>
                      </wp:positionV>
                      <wp:extent cx="371475" cy="218440"/>
                      <wp:effectExtent l="5715" t="8255" r="13335" b="11430"/>
                      <wp:wrapNone/>
                      <wp:docPr id="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84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055AB" id="AutoShape 248" o:spid="_x0000_s1026" style="position:absolute;margin-left:47.7pt;margin-top:5.15pt;width:29.25pt;height: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"/>
                  </w:pict>
                </mc:Fallback>
              </mc:AlternateContent>
            </w:r>
          </w:p>
        </w:tc>
        <w:tc>
          <w:tcPr>
            <w:tcW w:w="1376" w:type="dxa"/>
            <w:gridSpan w:val="2"/>
            <w:vMerge/>
            <w:shd w:val="clear" w:color="auto" w:fill="D9D9D9"/>
          </w:tcPr>
          <w:p w14:paraId="339E3099" w14:textId="77777777" w:rsidR="00100980" w:rsidRPr="00771430" w:rsidRDefault="00100980" w:rsidP="00F2514A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100980" w:rsidRPr="00771430" w14:paraId="1FECEDAF" w14:textId="77777777" w:rsidTr="00A14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1242" w:type="dxa"/>
            <w:gridSpan w:val="2"/>
            <w:shd w:val="clear" w:color="auto" w:fill="BFBFBF"/>
            <w:vAlign w:val="center"/>
          </w:tcPr>
          <w:p w14:paraId="65CE8CFA" w14:textId="77777777" w:rsidR="00100980" w:rsidRPr="00C65F49" w:rsidRDefault="00100980" w:rsidP="00BF47D1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C65F49">
              <w:rPr>
                <w:rFonts w:ascii="Candara" w:hAnsi="Candara" w:cs="Arial"/>
                <w:b/>
                <w:sz w:val="18"/>
                <w:szCs w:val="18"/>
              </w:rPr>
              <w:t>Autorreflexão</w:t>
            </w:r>
          </w:p>
        </w:tc>
        <w:tc>
          <w:tcPr>
            <w:tcW w:w="6662" w:type="dxa"/>
            <w:gridSpan w:val="5"/>
            <w:shd w:val="clear" w:color="auto" w:fill="FFFFFF"/>
          </w:tcPr>
          <w:p w14:paraId="4003331A" w14:textId="77777777" w:rsidR="00100980" w:rsidRDefault="00100980" w:rsidP="0010098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</w:p>
          <w:p w14:paraId="55CC55F1" w14:textId="77777777" w:rsidR="00100980" w:rsidRPr="00100980" w:rsidRDefault="00100980" w:rsidP="0010098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1205">
              <w:rPr>
                <w:rFonts w:ascii="Candara" w:hAnsi="Candara" w:cs="Arial"/>
                <w:sz w:val="18"/>
                <w:szCs w:val="18"/>
              </w:rPr>
              <w:t>____________________</w:t>
            </w:r>
          </w:p>
        </w:tc>
        <w:tc>
          <w:tcPr>
            <w:tcW w:w="2835" w:type="dxa"/>
            <w:gridSpan w:val="6"/>
            <w:shd w:val="clear" w:color="auto" w:fill="D9D9D9"/>
            <w:vAlign w:val="center"/>
          </w:tcPr>
          <w:p w14:paraId="1B09F52A" w14:textId="18D8BCA9" w:rsidR="00100980" w:rsidRPr="009F0997" w:rsidRDefault="00100980" w:rsidP="009F0997">
            <w:pPr>
              <w:shd w:val="clear" w:color="auto" w:fill="D9D9D9"/>
              <w:rPr>
                <w:rFonts w:ascii="Candara" w:hAnsi="Candara" w:cs="Arial"/>
                <w:b/>
                <w:sz w:val="20"/>
                <w:szCs w:val="20"/>
              </w:rPr>
            </w:pP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Saber Estar: </w:t>
            </w:r>
            <w:r w:rsidR="00875517">
              <w:rPr>
                <w:rFonts w:ascii="Candara" w:hAnsi="Candara" w:cs="Arial"/>
                <w:b/>
                <w:sz w:val="18"/>
                <w:szCs w:val="18"/>
              </w:rPr>
              <w:t xml:space="preserve"> 20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x 0,1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= 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>2.0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          </w:t>
            </w:r>
          </w:p>
          <w:p w14:paraId="680F1456" w14:textId="1EAC88C1" w:rsidR="00100980" w:rsidRPr="000D60AE" w:rsidRDefault="00100980" w:rsidP="009F0997">
            <w:pPr>
              <w:shd w:val="clear" w:color="auto" w:fill="D9D9D9"/>
              <w:tabs>
                <w:tab w:val="left" w:pos="1695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  +</w:t>
            </w:r>
          </w:p>
          <w:p w14:paraId="258C1D68" w14:textId="1BC96CC5" w:rsidR="00100980" w:rsidRPr="000D60AE" w:rsidRDefault="00100980" w:rsidP="009F0997">
            <w:pPr>
              <w:shd w:val="clear" w:color="auto" w:fill="D9D9D9"/>
              <w:rPr>
                <w:rFonts w:ascii="Candara" w:hAnsi="Candara" w:cs="Arial"/>
                <w:b/>
                <w:sz w:val="18"/>
                <w:szCs w:val="18"/>
              </w:rPr>
            </w:pP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Saber Ser:     </w:t>
            </w:r>
            <w:r w:rsidR="00875517">
              <w:rPr>
                <w:rFonts w:ascii="Candara" w:hAnsi="Candara" w:cs="Arial"/>
                <w:b/>
                <w:sz w:val="18"/>
                <w:szCs w:val="18"/>
              </w:rPr>
              <w:t xml:space="preserve"> 19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x 0,1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>=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 xml:space="preserve"> 1.9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ab/>
            </w:r>
          </w:p>
          <w:p w14:paraId="0B50E36B" w14:textId="1A7F3F4F" w:rsidR="00100980" w:rsidRPr="000D60AE" w:rsidRDefault="00100980" w:rsidP="009F0997">
            <w:pPr>
              <w:shd w:val="clear" w:color="auto" w:fill="D9D9D9"/>
              <w:tabs>
                <w:tab w:val="left" w:pos="1755"/>
                <w:tab w:val="right" w:pos="2821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                           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                     </w:t>
            </w:r>
            <w:r w:rsidR="00A145E2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+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</w:p>
          <w:p w14:paraId="39314209" w14:textId="01CFC32D" w:rsidR="00A145E2" w:rsidRDefault="008D1114" w:rsidP="00A145E2">
            <w:pPr>
              <w:shd w:val="clear" w:color="auto" w:fill="D9D9D9"/>
              <w:tabs>
                <w:tab w:val="left" w:pos="1755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Saber/fazer:    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>15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100980">
              <w:rPr>
                <w:rFonts w:ascii="Candara" w:hAnsi="Candara" w:cs="Arial"/>
                <w:b/>
                <w:sz w:val="18"/>
                <w:szCs w:val="18"/>
              </w:rPr>
              <w:t>x 0</w:t>
            </w:r>
            <w:r w:rsidR="00100980" w:rsidRPr="000D60AE">
              <w:rPr>
                <w:rFonts w:ascii="Candara" w:hAnsi="Candara" w:cs="Arial"/>
                <w:b/>
                <w:sz w:val="18"/>
                <w:szCs w:val="18"/>
              </w:rPr>
              <w:t>,8=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 xml:space="preserve"> 12</w:t>
            </w:r>
            <w:r w:rsidR="00100980" w:rsidRPr="000D60AE">
              <w:rPr>
                <w:rFonts w:ascii="Candara" w:hAnsi="Candara" w:cs="Arial"/>
                <w:b/>
                <w:sz w:val="18"/>
                <w:szCs w:val="18"/>
              </w:rPr>
              <w:tab/>
              <w:t xml:space="preserve">   </w:t>
            </w:r>
            <w:r w:rsidR="00100980">
              <w:rPr>
                <w:rFonts w:ascii="Candara" w:hAnsi="Candara" w:cs="Arial"/>
                <w:b/>
                <w:sz w:val="18"/>
                <w:szCs w:val="18"/>
              </w:rPr>
              <w:t xml:space="preserve">     </w:t>
            </w:r>
          </w:p>
          <w:p w14:paraId="31BF15A8" w14:textId="4DCA4D2D" w:rsidR="00100980" w:rsidRPr="000D60AE" w:rsidRDefault="00100980" w:rsidP="00A145E2">
            <w:pPr>
              <w:shd w:val="clear" w:color="auto" w:fill="D9D9D9"/>
              <w:tabs>
                <w:tab w:val="left" w:pos="1755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               </w:t>
            </w:r>
            <w:r w:rsidRPr="000D60AE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A145E2">
              <w:rPr>
                <w:rFonts w:ascii="Candara" w:hAnsi="Candara" w:cs="Arial"/>
                <w:b/>
                <w:sz w:val="18"/>
                <w:szCs w:val="18"/>
              </w:rPr>
              <w:t xml:space="preserve">                                      </w:t>
            </w:r>
            <w:r w:rsidR="00A145E2" w:rsidRPr="000D60AE">
              <w:rPr>
                <w:rFonts w:ascii="Candara" w:hAnsi="Candara" w:cs="Arial"/>
                <w:b/>
                <w:sz w:val="18"/>
                <w:szCs w:val="18"/>
              </w:rPr>
              <w:t>=</w:t>
            </w:r>
          </w:p>
          <w:p w14:paraId="0AAEA554" w14:textId="5F9C4448" w:rsidR="00A145E2" w:rsidRDefault="00A145E2" w:rsidP="000D60AE">
            <w:pPr>
              <w:shd w:val="clear" w:color="auto" w:fill="D9D9D9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Proposta de classificação </w:t>
            </w:r>
            <w:r w:rsidR="009C10E0">
              <w:rPr>
                <w:rFonts w:ascii="Candara" w:hAnsi="Candara" w:cs="Arial"/>
                <w:b/>
                <w:sz w:val="18"/>
                <w:szCs w:val="18"/>
              </w:rPr>
              <w:t xml:space="preserve">    16</w:t>
            </w:r>
          </w:p>
          <w:p w14:paraId="69092C14" w14:textId="77777777" w:rsidR="00100980" w:rsidRPr="000D60AE" w:rsidRDefault="00A145E2" w:rsidP="000D60AE">
            <w:pPr>
              <w:shd w:val="clear" w:color="auto" w:fill="D9D9D9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f</w:t>
            </w:r>
            <w:r w:rsidR="00100980" w:rsidRPr="00A145E2">
              <w:rPr>
                <w:rFonts w:ascii="Candara" w:hAnsi="Candara" w:cs="Arial"/>
                <w:b/>
                <w:sz w:val="18"/>
                <w:szCs w:val="18"/>
              </w:rPr>
              <w:t>inal</w:t>
            </w:r>
            <w:r w:rsidRPr="00A145E2">
              <w:rPr>
                <w:rFonts w:ascii="Candara" w:hAnsi="Candara" w:cs="Arial"/>
                <w:b/>
                <w:sz w:val="18"/>
                <w:szCs w:val="18"/>
              </w:rPr>
              <w:t xml:space="preserve"> deste módulo:</w:t>
            </w:r>
          </w:p>
        </w:tc>
      </w:tr>
      <w:tr w:rsidR="00100980" w:rsidRPr="00771430" w14:paraId="24B6FA8C" w14:textId="77777777" w:rsidTr="00A145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242" w:type="dxa"/>
            <w:gridSpan w:val="2"/>
            <w:shd w:val="clear" w:color="auto" w:fill="BFBFBF"/>
            <w:vAlign w:val="center"/>
          </w:tcPr>
          <w:p w14:paraId="5F67140F" w14:textId="77777777" w:rsidR="00100980" w:rsidRDefault="00100980" w:rsidP="00A145E2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Docente-Avaliação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97A37" w14:textId="77777777" w:rsidR="00100980" w:rsidRDefault="00100980" w:rsidP="00100980">
            <w:pPr>
              <w:jc w:val="right"/>
              <w:rPr>
                <w:rFonts w:ascii="Candara" w:hAnsi="Candara" w:cs="Arial"/>
                <w:noProof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                                                                              Classificação Final do módulo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1F523FA3" w14:textId="77777777" w:rsidR="00100980" w:rsidRDefault="00114229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1DCCB9" wp14:editId="3043A4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0810</wp:posOffset>
                      </wp:positionV>
                      <wp:extent cx="242570" cy="151130"/>
                      <wp:effectExtent l="5715" t="6985" r="8890" b="13335"/>
                      <wp:wrapNone/>
                      <wp:docPr id="1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7635DE" id="AutoShape 257" o:spid="_x0000_s1026" style="position:absolute;margin-left:.45pt;margin-top:10.3pt;width:19.1pt;height:1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"/>
                  </w:pict>
                </mc:Fallback>
              </mc:AlternateContent>
            </w:r>
            <w:r w:rsidR="00100980">
              <w:rPr>
                <w:rFonts w:ascii="Candara" w:hAnsi="Candara" w:cs="Arial"/>
                <w:sz w:val="18"/>
                <w:szCs w:val="18"/>
              </w:rPr>
              <w:t xml:space="preserve">            </w:t>
            </w:r>
          </w:p>
          <w:p w14:paraId="316017C6" w14:textId="77777777" w:rsidR="00100980" w:rsidRDefault="00100980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             (______________) valores</w:t>
            </w:r>
          </w:p>
          <w:p w14:paraId="4E7CCC50" w14:textId="77777777" w:rsidR="00100980" w:rsidRDefault="00100980" w:rsidP="0052133A">
            <w:pPr>
              <w:rPr>
                <w:rFonts w:ascii="Candara" w:hAnsi="Candara" w:cs="Arial"/>
                <w:b/>
                <w:noProof/>
                <w:sz w:val="20"/>
                <w:szCs w:val="20"/>
              </w:rPr>
            </w:pPr>
          </w:p>
        </w:tc>
      </w:tr>
    </w:tbl>
    <w:p w14:paraId="1AB68C67" w14:textId="77777777" w:rsidR="00A53B6E" w:rsidRDefault="001175E7" w:rsidP="00A53B6E">
      <w:pPr>
        <w:pBdr>
          <w:bottom w:val="single" w:sz="12" w:space="1" w:color="auto"/>
        </w:pBdr>
        <w:tabs>
          <w:tab w:val="left" w:pos="2565"/>
        </w:tabs>
        <w:spacing w:line="360" w:lineRule="auto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 xml:space="preserve">Viana do Castelo, </w:t>
      </w:r>
      <w:r w:rsidR="00D81314">
        <w:rPr>
          <w:rFonts w:ascii="Candara" w:hAnsi="Candara" w:cs="Arial"/>
          <w:sz w:val="20"/>
          <w:szCs w:val="20"/>
        </w:rPr>
        <w:t>1</w:t>
      </w:r>
      <w:r w:rsidR="00563808">
        <w:rPr>
          <w:rFonts w:ascii="Candara" w:hAnsi="Candara" w:cs="Arial"/>
          <w:sz w:val="20"/>
          <w:szCs w:val="20"/>
        </w:rPr>
        <w:t>9</w:t>
      </w:r>
      <w:r>
        <w:rPr>
          <w:rFonts w:ascii="Candara" w:hAnsi="Candara" w:cs="Arial"/>
          <w:sz w:val="20"/>
          <w:szCs w:val="20"/>
        </w:rPr>
        <w:t xml:space="preserve"> de </w:t>
      </w:r>
      <w:r w:rsidR="00D81314">
        <w:rPr>
          <w:rFonts w:ascii="Candara" w:hAnsi="Candara" w:cs="Arial"/>
          <w:sz w:val="20"/>
          <w:szCs w:val="20"/>
        </w:rPr>
        <w:t>Maio</w:t>
      </w:r>
      <w:r w:rsidR="00393AF2">
        <w:rPr>
          <w:rFonts w:ascii="Candara" w:hAnsi="Candara" w:cs="Arial"/>
          <w:sz w:val="20"/>
          <w:szCs w:val="20"/>
        </w:rPr>
        <w:t xml:space="preserve"> </w:t>
      </w:r>
      <w:r>
        <w:rPr>
          <w:rFonts w:ascii="Candara" w:hAnsi="Candara" w:cs="Arial"/>
          <w:sz w:val="20"/>
          <w:szCs w:val="20"/>
        </w:rPr>
        <w:t xml:space="preserve">de </w:t>
      </w:r>
      <w:r w:rsidR="00393AF2">
        <w:rPr>
          <w:rFonts w:ascii="Candara" w:hAnsi="Candara" w:cs="Arial"/>
          <w:sz w:val="20"/>
          <w:szCs w:val="20"/>
        </w:rPr>
        <w:t>20</w:t>
      </w:r>
      <w:r w:rsidR="00D81314">
        <w:rPr>
          <w:rFonts w:ascii="Candara" w:hAnsi="Candara" w:cs="Arial"/>
          <w:sz w:val="20"/>
          <w:szCs w:val="20"/>
        </w:rPr>
        <w:t>20</w:t>
      </w:r>
      <w:r>
        <w:rPr>
          <w:rFonts w:ascii="Candara" w:hAnsi="Candara" w:cs="Arial"/>
          <w:sz w:val="20"/>
          <w:szCs w:val="20"/>
        </w:rPr>
        <w:t xml:space="preserve">             </w:t>
      </w:r>
    </w:p>
    <w:p w14:paraId="68350017" w14:textId="43E39345" w:rsidR="00A53B6E" w:rsidRDefault="00A53B6E" w:rsidP="00A53B6E">
      <w:pPr>
        <w:pBdr>
          <w:bottom w:val="single" w:sz="12" w:space="1" w:color="auto"/>
        </w:pBdr>
        <w:tabs>
          <w:tab w:val="left" w:pos="2565"/>
        </w:tabs>
        <w:spacing w:line="360" w:lineRule="auto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  <w:t xml:space="preserve">              </w:t>
      </w:r>
      <w:r w:rsidR="001175E7">
        <w:rPr>
          <w:rFonts w:ascii="Candara" w:hAnsi="Candara" w:cs="Arial"/>
          <w:sz w:val="20"/>
          <w:szCs w:val="20"/>
        </w:rPr>
        <w:t xml:space="preserve"> O(A) Aluno(a)</w:t>
      </w:r>
      <w:r w:rsidR="009C10E0">
        <w:rPr>
          <w:rFonts w:ascii="Candara" w:hAnsi="Candara" w:cs="Arial"/>
          <w:sz w:val="20"/>
          <w:szCs w:val="20"/>
        </w:rPr>
        <w:t xml:space="preserve"> Marco Porto</w:t>
      </w:r>
    </w:p>
    <w:p w14:paraId="545166CB" w14:textId="77777777" w:rsidR="00A53B6E" w:rsidRDefault="00A53B6E" w:rsidP="00A53B6E">
      <w:pPr>
        <w:pBdr>
          <w:bottom w:val="single" w:sz="12" w:space="1" w:color="auto"/>
        </w:pBdr>
        <w:tabs>
          <w:tab w:val="left" w:pos="2565"/>
        </w:tabs>
        <w:spacing w:line="360" w:lineRule="auto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</w:r>
      <w:r>
        <w:rPr>
          <w:rFonts w:ascii="Candara" w:hAnsi="Candara" w:cs="Arial"/>
          <w:sz w:val="20"/>
          <w:szCs w:val="20"/>
        </w:rPr>
        <w:tab/>
        <w:t xml:space="preserve">               O (A)  Docente ___________________________________</w:t>
      </w:r>
    </w:p>
    <w:p w14:paraId="51E15DED" w14:textId="77777777" w:rsidR="001175E7" w:rsidRPr="00BB457F" w:rsidRDefault="00114229" w:rsidP="00A53B6E">
      <w:pPr>
        <w:tabs>
          <w:tab w:val="left" w:pos="2565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E042387" wp14:editId="6FD3B2EE">
            <wp:extent cx="2627630" cy="524510"/>
            <wp:effectExtent l="0" t="0" r="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B6E">
        <w:rPr>
          <w:sz w:val="16"/>
          <w:szCs w:val="16"/>
        </w:rPr>
        <w:tab/>
      </w:r>
      <w:r w:rsidR="00A53B6E">
        <w:rPr>
          <w:sz w:val="16"/>
          <w:szCs w:val="16"/>
        </w:rPr>
        <w:tab/>
      </w:r>
      <w:r w:rsidR="00A53B6E">
        <w:rPr>
          <w:sz w:val="16"/>
          <w:szCs w:val="16"/>
        </w:rPr>
        <w:tab/>
      </w:r>
      <w:r w:rsidR="00A53B6E">
        <w:rPr>
          <w:sz w:val="16"/>
          <w:szCs w:val="16"/>
        </w:rPr>
        <w:tab/>
      </w:r>
      <w:r w:rsidR="00A53B6E">
        <w:rPr>
          <w:sz w:val="16"/>
          <w:szCs w:val="16"/>
        </w:rPr>
        <w:tab/>
      </w:r>
    </w:p>
    <w:sectPr w:rsidR="001175E7" w:rsidRPr="00BB457F" w:rsidSect="00BB457F">
      <w:pgSz w:w="11906" w:h="16838"/>
      <w:pgMar w:top="180" w:right="851" w:bottom="284" w:left="96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76AB" w14:textId="77777777" w:rsidR="00A85FDB" w:rsidRDefault="00A85FDB" w:rsidP="00A145E2">
      <w:r>
        <w:separator/>
      </w:r>
    </w:p>
  </w:endnote>
  <w:endnote w:type="continuationSeparator" w:id="0">
    <w:p w14:paraId="70378934" w14:textId="77777777" w:rsidR="00A85FDB" w:rsidRDefault="00A85FDB" w:rsidP="00A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4C197" w14:textId="77777777" w:rsidR="00A85FDB" w:rsidRDefault="00A85FDB" w:rsidP="00A145E2">
      <w:r>
        <w:separator/>
      </w:r>
    </w:p>
  </w:footnote>
  <w:footnote w:type="continuationSeparator" w:id="0">
    <w:p w14:paraId="16C51F3B" w14:textId="77777777" w:rsidR="00A85FDB" w:rsidRDefault="00A85FDB" w:rsidP="00A1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AB"/>
    <w:rsid w:val="00024EEF"/>
    <w:rsid w:val="0003447F"/>
    <w:rsid w:val="000474F5"/>
    <w:rsid w:val="00065F40"/>
    <w:rsid w:val="00076678"/>
    <w:rsid w:val="00087FA5"/>
    <w:rsid w:val="00097DC0"/>
    <w:rsid w:val="000B6EA5"/>
    <w:rsid w:val="000D535B"/>
    <w:rsid w:val="000D60AE"/>
    <w:rsid w:val="000F5532"/>
    <w:rsid w:val="000F5722"/>
    <w:rsid w:val="00100980"/>
    <w:rsid w:val="00106D67"/>
    <w:rsid w:val="00114229"/>
    <w:rsid w:val="001175E7"/>
    <w:rsid w:val="00127079"/>
    <w:rsid w:val="00131B40"/>
    <w:rsid w:val="00135C95"/>
    <w:rsid w:val="00145D5C"/>
    <w:rsid w:val="00145F92"/>
    <w:rsid w:val="001663A9"/>
    <w:rsid w:val="00183F2E"/>
    <w:rsid w:val="001C053B"/>
    <w:rsid w:val="001C5FD6"/>
    <w:rsid w:val="001D28A0"/>
    <w:rsid w:val="001D625C"/>
    <w:rsid w:val="00211DE9"/>
    <w:rsid w:val="002520DE"/>
    <w:rsid w:val="00266417"/>
    <w:rsid w:val="002A0700"/>
    <w:rsid w:val="002B1F4B"/>
    <w:rsid w:val="002D1205"/>
    <w:rsid w:val="002E563D"/>
    <w:rsid w:val="002E669B"/>
    <w:rsid w:val="002F3418"/>
    <w:rsid w:val="0033410E"/>
    <w:rsid w:val="00341E5B"/>
    <w:rsid w:val="00343BF3"/>
    <w:rsid w:val="00344FF3"/>
    <w:rsid w:val="003842CF"/>
    <w:rsid w:val="00393AF2"/>
    <w:rsid w:val="00394D66"/>
    <w:rsid w:val="003D656B"/>
    <w:rsid w:val="004115A8"/>
    <w:rsid w:val="00421F69"/>
    <w:rsid w:val="00427E37"/>
    <w:rsid w:val="00435CEC"/>
    <w:rsid w:val="004A3616"/>
    <w:rsid w:val="004B578A"/>
    <w:rsid w:val="004C2C3F"/>
    <w:rsid w:val="004C4B58"/>
    <w:rsid w:val="004D0E5F"/>
    <w:rsid w:val="0052133A"/>
    <w:rsid w:val="00556E29"/>
    <w:rsid w:val="00560E83"/>
    <w:rsid w:val="00563808"/>
    <w:rsid w:val="0057141C"/>
    <w:rsid w:val="005744CA"/>
    <w:rsid w:val="00577DBA"/>
    <w:rsid w:val="005B1ABE"/>
    <w:rsid w:val="005D1B77"/>
    <w:rsid w:val="006221B5"/>
    <w:rsid w:val="00663A4A"/>
    <w:rsid w:val="006729E8"/>
    <w:rsid w:val="0069348E"/>
    <w:rsid w:val="006A689B"/>
    <w:rsid w:val="006D7D00"/>
    <w:rsid w:val="00713E70"/>
    <w:rsid w:val="00733522"/>
    <w:rsid w:val="007456B5"/>
    <w:rsid w:val="00771430"/>
    <w:rsid w:val="007767DC"/>
    <w:rsid w:val="007A2EEE"/>
    <w:rsid w:val="007B0966"/>
    <w:rsid w:val="007B7E2B"/>
    <w:rsid w:val="007C142B"/>
    <w:rsid w:val="0080141C"/>
    <w:rsid w:val="00802EF4"/>
    <w:rsid w:val="00824491"/>
    <w:rsid w:val="00831F76"/>
    <w:rsid w:val="00852FE0"/>
    <w:rsid w:val="00853879"/>
    <w:rsid w:val="00875517"/>
    <w:rsid w:val="00893BF1"/>
    <w:rsid w:val="008A25CD"/>
    <w:rsid w:val="008B7083"/>
    <w:rsid w:val="008C3CD0"/>
    <w:rsid w:val="008D1114"/>
    <w:rsid w:val="008D276C"/>
    <w:rsid w:val="008D7191"/>
    <w:rsid w:val="008E003A"/>
    <w:rsid w:val="00905D0A"/>
    <w:rsid w:val="009226C3"/>
    <w:rsid w:val="00935B08"/>
    <w:rsid w:val="00942DE2"/>
    <w:rsid w:val="00973DA0"/>
    <w:rsid w:val="00977F14"/>
    <w:rsid w:val="009A6D0F"/>
    <w:rsid w:val="009C10E0"/>
    <w:rsid w:val="009C40E8"/>
    <w:rsid w:val="009D080E"/>
    <w:rsid w:val="009D3B7A"/>
    <w:rsid w:val="009F0997"/>
    <w:rsid w:val="00A145E2"/>
    <w:rsid w:val="00A37E8A"/>
    <w:rsid w:val="00A53B6E"/>
    <w:rsid w:val="00A67363"/>
    <w:rsid w:val="00A703CF"/>
    <w:rsid w:val="00A71C30"/>
    <w:rsid w:val="00A722AA"/>
    <w:rsid w:val="00A85FDB"/>
    <w:rsid w:val="00A945DA"/>
    <w:rsid w:val="00B0134B"/>
    <w:rsid w:val="00B24806"/>
    <w:rsid w:val="00B45985"/>
    <w:rsid w:val="00B56F27"/>
    <w:rsid w:val="00B8680B"/>
    <w:rsid w:val="00BB457F"/>
    <w:rsid w:val="00BB66BE"/>
    <w:rsid w:val="00BC07C4"/>
    <w:rsid w:val="00BC39A6"/>
    <w:rsid w:val="00BC46D2"/>
    <w:rsid w:val="00BF3889"/>
    <w:rsid w:val="00BF47D1"/>
    <w:rsid w:val="00C20F77"/>
    <w:rsid w:val="00C319A3"/>
    <w:rsid w:val="00C42D44"/>
    <w:rsid w:val="00C61B31"/>
    <w:rsid w:val="00C65F49"/>
    <w:rsid w:val="00C71925"/>
    <w:rsid w:val="00C779B2"/>
    <w:rsid w:val="00C90193"/>
    <w:rsid w:val="00CD5A56"/>
    <w:rsid w:val="00CD5FC6"/>
    <w:rsid w:val="00CF2E4B"/>
    <w:rsid w:val="00CF7213"/>
    <w:rsid w:val="00D46529"/>
    <w:rsid w:val="00D504A6"/>
    <w:rsid w:val="00D70B74"/>
    <w:rsid w:val="00D81314"/>
    <w:rsid w:val="00D87DAB"/>
    <w:rsid w:val="00E0333B"/>
    <w:rsid w:val="00E321FC"/>
    <w:rsid w:val="00E451F5"/>
    <w:rsid w:val="00E5197E"/>
    <w:rsid w:val="00E779BD"/>
    <w:rsid w:val="00E871BC"/>
    <w:rsid w:val="00EE3E53"/>
    <w:rsid w:val="00F011C4"/>
    <w:rsid w:val="00F048E3"/>
    <w:rsid w:val="00F2514A"/>
    <w:rsid w:val="00F578A4"/>
    <w:rsid w:val="00F6318B"/>
    <w:rsid w:val="00F715F8"/>
    <w:rsid w:val="00F9143A"/>
    <w:rsid w:val="00FA40C2"/>
    <w:rsid w:val="00FB4CB1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4C47A"/>
  <w15:chartTrackingRefBased/>
  <w15:docId w15:val="{84755E8D-3C4D-4323-BCAB-8372B74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03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FA40C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rsid w:val="00FA40C2"/>
    <w:rPr>
      <w:sz w:val="24"/>
      <w:szCs w:val="24"/>
    </w:rPr>
  </w:style>
  <w:style w:type="paragraph" w:styleId="Rodap">
    <w:name w:val="footer"/>
    <w:basedOn w:val="Normal"/>
    <w:link w:val="RodapCarter"/>
    <w:rsid w:val="00A145E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A14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3D49D323DE7B48A8F3965BF2E708FB" ma:contentTypeVersion="11" ma:contentTypeDescription="Criar um novo documento." ma:contentTypeScope="" ma:versionID="e08bb510927943a4fe7a68a65f9ae912">
  <xsd:schema xmlns:xsd="http://www.w3.org/2001/XMLSchema" xmlns:xs="http://www.w3.org/2001/XMLSchema" xmlns:p="http://schemas.microsoft.com/office/2006/metadata/properties" xmlns:ns2="34f27d08-835d-4296-ab0e-a28853c63858" xmlns:ns3="e0c72d94-58ad-41c6-bc5e-5ef981f56f16" targetNamespace="http://schemas.microsoft.com/office/2006/metadata/properties" ma:root="true" ma:fieldsID="a7e0746abb96425861ee1c3eded05a29" ns2:_="" ns3:_="">
    <xsd:import namespace="34f27d08-835d-4296-ab0e-a28853c63858"/>
    <xsd:import namespace="e0c72d94-58ad-41c6-bc5e-5ef981f56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7d08-835d-4296-ab0e-a28853c63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2d94-58ad-41c6-bc5e-5ef981f5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D8BA-E002-490B-A633-DE9511AA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7d08-835d-4296-ab0e-a28853c63858"/>
    <ds:schemaRef ds:uri="e0c72d94-58ad-41c6-bc5e-5ef981f56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FDE50-0F87-46B1-A2FC-F2CD392A8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27D3E-678D-41A8-81D2-3815592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</vt:lpstr>
      <vt:lpstr>                                            </vt:lpstr>
    </vt:vector>
  </TitlesOfParts>
  <Company>Hewlett-Packard Compan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Rosa Castro</dc:creator>
  <cp:keywords/>
  <cp:lastModifiedBy>Marco Porto</cp:lastModifiedBy>
  <cp:revision>4</cp:revision>
  <cp:lastPrinted>2015-10-20T20:02:00Z</cp:lastPrinted>
  <dcterms:created xsi:type="dcterms:W3CDTF">2020-05-19T13:26:00Z</dcterms:created>
  <dcterms:modified xsi:type="dcterms:W3CDTF">2020-05-19T14:21:00Z</dcterms:modified>
</cp:coreProperties>
</file>